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2842" w:rsidP="003710A8" w:rsidRDefault="00A52842" w14:paraId="5E093D33" w14:textId="77777777">
      <w:pPr>
        <w:spacing w:after="0"/>
        <w:rPr>
          <w:rFonts w:ascii="Antonio" w:hAnsi="Antonio"/>
          <w:b/>
          <w:color w:val="002060"/>
          <w:sz w:val="24"/>
          <w:szCs w:val="24"/>
        </w:rPr>
      </w:pPr>
    </w:p>
    <w:p w:rsidRPr="009258FE" w:rsidR="003710A8" w:rsidP="003710A8" w:rsidRDefault="00835FCE" w14:paraId="237DC1D1" w14:textId="77777777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9258FE">
        <w:rPr>
          <w:rFonts w:ascii="Arial" w:hAnsi="Arial" w:cs="Arial"/>
          <w:b/>
          <w:color w:val="002060"/>
          <w:sz w:val="24"/>
          <w:szCs w:val="24"/>
        </w:rPr>
        <w:t>Please complete all sections.  Information on our International Partnerships is available on our website:</w:t>
      </w:r>
      <w:r w:rsidRPr="009258FE">
        <w:rPr>
          <w:rFonts w:ascii="Arial" w:hAnsi="Arial" w:cs="Arial"/>
          <w:color w:val="002060"/>
          <w:sz w:val="24"/>
          <w:szCs w:val="24"/>
        </w:rPr>
        <w:t xml:space="preserve"> </w:t>
      </w:r>
      <w:hyperlink w:history="1" r:id="rId11">
        <w:r w:rsidRPr="009258FE" w:rsidR="001E7994">
          <w:rPr>
            <w:rStyle w:val="Hyperlink"/>
            <w:rFonts w:ascii="Arial" w:hAnsi="Arial" w:cs="Arial"/>
            <w:sz w:val="24"/>
            <w:szCs w:val="24"/>
          </w:rPr>
          <w:t>http://www.gre.ac.uk/collaborations/prospective</w:t>
        </w:r>
      </w:hyperlink>
    </w:p>
    <w:p w:rsidRPr="009258FE" w:rsidR="003710A8" w:rsidP="003710A8" w:rsidRDefault="003710A8" w14:paraId="2A81452B" w14:textId="77777777">
      <w:pPr>
        <w:spacing w:after="0"/>
        <w:rPr>
          <w:rFonts w:ascii="Arial" w:hAnsi="Arial" w:cs="Arial"/>
        </w:rPr>
      </w:pPr>
    </w:p>
    <w:p w:rsidRPr="00872B01" w:rsidR="00872B01" w:rsidP="003710A8" w:rsidRDefault="00872B01" w14:paraId="0BF078B6" w14:textId="6CEE78C9">
      <w:pPr>
        <w:numPr>
          <w:ilvl w:val="0"/>
          <w:numId w:val="9"/>
        </w:numPr>
        <w:spacing w:after="0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Information about Prospective Partner</w:t>
      </w:r>
    </w:p>
    <w:tbl>
      <w:tblPr>
        <w:tblW w:w="9430" w:type="dxa"/>
        <w:tblInd w:w="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7E6E6"/>
        <w:tblLook w:val="0000" w:firstRow="0" w:lastRow="0" w:firstColumn="0" w:lastColumn="0" w:noHBand="0" w:noVBand="0"/>
      </w:tblPr>
      <w:tblGrid>
        <w:gridCol w:w="9430"/>
      </w:tblGrid>
      <w:tr w:rsidRPr="009258FE" w:rsidR="008A7546" w:rsidTr="006D6DBA" w14:paraId="5741860A" w14:textId="777777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9430" w:type="dxa"/>
            <w:shd w:val="clear" w:color="auto" w:fill="E7E6E6"/>
          </w:tcPr>
          <w:p w:rsidR="00872B01" w:rsidP="00872B01" w:rsidRDefault="00872B01" w14:paraId="3836F4E5" w14:textId="77777777">
            <w:pPr>
              <w:spacing w:after="0"/>
              <w:ind w:left="-3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Official Name of Proposed Partner Institution:</w:t>
            </w:r>
          </w:p>
          <w:p w:rsidR="00872B01" w:rsidP="00872B01" w:rsidRDefault="00872B01" w14:paraId="3B218B7F" w14:textId="77777777">
            <w:pPr>
              <w:spacing w:after="0"/>
              <w:ind w:left="-3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872B01" w:rsidP="00872B01" w:rsidRDefault="00835FCE" w14:paraId="7771418C" w14:textId="77777777">
            <w:pPr>
              <w:spacing w:after="0"/>
              <w:ind w:left="-3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258FE">
              <w:rPr>
                <w:rFonts w:ascii="Arial" w:hAnsi="Arial" w:cs="Arial"/>
                <w:color w:val="002060"/>
                <w:sz w:val="24"/>
                <w:szCs w:val="24"/>
              </w:rPr>
              <w:t>Institution Address</w:t>
            </w:r>
            <w:r w:rsidR="00872B01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</w:p>
          <w:p w:rsidR="00872B01" w:rsidP="00872B01" w:rsidRDefault="00872B01" w14:paraId="647E7BF9" w14:textId="77777777">
            <w:pPr>
              <w:spacing w:after="0"/>
              <w:ind w:left="-3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872B01" w:rsidP="00872B01" w:rsidRDefault="00872B01" w14:paraId="31BEE96F" w14:textId="77777777">
            <w:pPr>
              <w:spacing w:after="0"/>
              <w:ind w:left="-3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Institution Website:</w:t>
            </w:r>
          </w:p>
          <w:p w:rsidR="00872B01" w:rsidP="00872B01" w:rsidRDefault="00872B01" w14:paraId="2BFE86BC" w14:textId="77777777">
            <w:pPr>
              <w:spacing w:after="0"/>
              <w:ind w:left="-3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Pr="009258FE" w:rsidR="00835FCE" w:rsidP="00872B01" w:rsidRDefault="00872B01" w14:paraId="36C9BDB2" w14:textId="54DF170F">
            <w:pPr>
              <w:spacing w:after="0"/>
              <w:ind w:left="-3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Name and Job Title of Head of Institution:</w:t>
            </w:r>
            <w:r w:rsidRPr="009258FE" w:rsidR="00835FCE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</w:p>
          <w:p w:rsidRPr="009258FE" w:rsidR="00303B15" w:rsidP="00872B01" w:rsidRDefault="00303B15" w14:paraId="1204A52E" w14:textId="0D848CDE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9258FE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</w:p>
        </w:tc>
      </w:tr>
    </w:tbl>
    <w:p w:rsidRPr="009258FE" w:rsidR="008A7546" w:rsidP="008A7546" w:rsidRDefault="008A7546" w14:paraId="07C00D8B" w14:textId="77777777">
      <w:pPr>
        <w:spacing w:after="0"/>
        <w:jc w:val="right"/>
        <w:rPr>
          <w:rFonts w:ascii="Arial" w:hAnsi="Arial" w:cs="Arial"/>
          <w:bCs/>
          <w:sz w:val="24"/>
          <w:szCs w:val="24"/>
        </w:rPr>
      </w:pPr>
    </w:p>
    <w:tbl>
      <w:tblPr>
        <w:tblW w:w="9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7E6E6"/>
        <w:tblLook w:val="0620" w:firstRow="1" w:lastRow="0" w:firstColumn="0" w:lastColumn="0" w:noHBand="1" w:noVBand="1"/>
      </w:tblPr>
      <w:tblGrid>
        <w:gridCol w:w="9460"/>
      </w:tblGrid>
      <w:tr w:rsidRPr="009258FE" w:rsidR="008A7546" w:rsidTr="006D6DBA" w14:paraId="39AC7FFB" w14:textId="77777777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460" w:type="dxa"/>
            <w:shd w:val="clear" w:color="auto" w:fill="E7E6E6"/>
          </w:tcPr>
          <w:p w:rsidRPr="009258FE" w:rsidR="008A7546" w:rsidP="008A7546" w:rsidRDefault="00835FCE" w14:paraId="6DD45427" w14:textId="3C1C291D">
            <w:pPr>
              <w:spacing w:after="0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9258FE">
              <w:rPr>
                <w:rFonts w:ascii="Arial" w:hAnsi="Arial" w:cs="Arial"/>
                <w:bCs/>
                <w:color w:val="002060"/>
                <w:sz w:val="24"/>
                <w:szCs w:val="24"/>
              </w:rPr>
              <w:t>Key Contact Details</w:t>
            </w:r>
            <w:r w:rsidR="00872B01">
              <w:rPr>
                <w:rFonts w:ascii="Arial" w:hAnsi="Arial" w:cs="Arial"/>
                <w:bCs/>
                <w:color w:val="002060"/>
                <w:sz w:val="24"/>
                <w:szCs w:val="24"/>
              </w:rPr>
              <w:t>:</w:t>
            </w:r>
          </w:p>
          <w:p w:rsidRPr="009258FE" w:rsidR="00835FCE" w:rsidP="008A7546" w:rsidRDefault="00835FCE" w14:paraId="05AD4106" w14:textId="77777777">
            <w:pPr>
              <w:spacing w:after="0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9258FE">
              <w:rPr>
                <w:rFonts w:ascii="Arial" w:hAnsi="Arial" w:cs="Arial"/>
                <w:bCs/>
                <w:color w:val="002060"/>
                <w:sz w:val="24"/>
                <w:szCs w:val="24"/>
              </w:rPr>
              <w:t>Contact Name:</w:t>
            </w:r>
          </w:p>
          <w:p w:rsidRPr="009258FE" w:rsidR="00835FCE" w:rsidP="008A7546" w:rsidRDefault="00835FCE" w14:paraId="62A44989" w14:textId="77777777">
            <w:pPr>
              <w:spacing w:after="0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9258FE">
              <w:rPr>
                <w:rFonts w:ascii="Arial" w:hAnsi="Arial" w:cs="Arial"/>
                <w:bCs/>
                <w:color w:val="002060"/>
                <w:sz w:val="24"/>
                <w:szCs w:val="24"/>
              </w:rPr>
              <w:t>Job Title:</w:t>
            </w:r>
          </w:p>
          <w:p w:rsidRPr="009258FE" w:rsidR="00835FCE" w:rsidP="008A7546" w:rsidRDefault="00835FCE" w14:paraId="53A5FC1D" w14:textId="77777777">
            <w:pPr>
              <w:spacing w:after="0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9258FE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Email: </w:t>
            </w:r>
          </w:p>
          <w:p w:rsidRPr="009258FE" w:rsidR="008A7546" w:rsidP="0003242A" w:rsidRDefault="00835FCE" w14:paraId="21C5BB3B" w14:textId="77777777">
            <w:pPr>
              <w:spacing w:after="0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9258FE">
              <w:rPr>
                <w:rFonts w:ascii="Arial" w:hAnsi="Arial" w:cs="Arial"/>
                <w:bCs/>
                <w:color w:val="002060"/>
                <w:sz w:val="24"/>
                <w:szCs w:val="24"/>
              </w:rPr>
              <w:t>Phone Number:</w:t>
            </w:r>
          </w:p>
        </w:tc>
      </w:tr>
    </w:tbl>
    <w:p w:rsidRPr="00074B3C" w:rsidR="003710A8" w:rsidP="003710A8" w:rsidRDefault="003710A8" w14:paraId="29B686D8" w14:textId="77777777">
      <w:pPr>
        <w:spacing w:after="0"/>
        <w:rPr>
          <w:rFonts w:ascii="Arial" w:hAnsi="Arial" w:cs="Arial"/>
          <w:b/>
        </w:rPr>
      </w:pPr>
    </w:p>
    <w:p w:rsidRPr="00074B3C" w:rsidR="0003242A" w:rsidP="1EBBC473" w:rsidRDefault="00074B3C" w14:paraId="5A5FCAF5" w14:textId="7AE528DE">
      <w:pPr>
        <w:numPr>
          <w:ilvl w:val="0"/>
          <w:numId w:val="9"/>
        </w:numPr>
        <w:spacing w:after="0"/>
        <w:rPr>
          <w:rFonts w:ascii="Arial" w:hAnsi="Arial" w:cs="Arial"/>
          <w:b w:val="1"/>
          <w:bCs w:val="1"/>
          <w:color w:val="00B050"/>
          <w:sz w:val="28"/>
          <w:szCs w:val="28"/>
        </w:rPr>
      </w:pPr>
      <w:r w:rsidRPr="1EBBC473" w:rsidR="00074B3C">
        <w:rPr>
          <w:rFonts w:ascii="Arial" w:hAnsi="Arial" w:cs="Arial"/>
          <w:b w:val="1"/>
          <w:bCs w:val="1"/>
          <w:color w:val="00B050"/>
          <w:sz w:val="28"/>
          <w:szCs w:val="28"/>
        </w:rPr>
        <w:t>Legal Status of Proposed Partner (tick or highlight below)</w:t>
      </w:r>
    </w:p>
    <w:tbl>
      <w:tblPr>
        <w:tblW w:w="9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7E6E6"/>
        <w:tblLook w:val="0620" w:firstRow="1" w:lastRow="0" w:firstColumn="0" w:lastColumn="0" w:noHBand="1" w:noVBand="1"/>
      </w:tblPr>
      <w:tblGrid>
        <w:gridCol w:w="9460"/>
      </w:tblGrid>
      <w:tr w:rsidRPr="009258FE" w:rsidR="0003242A" w:rsidTr="003522ED" w14:paraId="14B09FE7" w14:textId="77777777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460" w:type="dxa"/>
            <w:shd w:val="clear" w:color="auto" w:fill="E7E6E6"/>
          </w:tcPr>
          <w:p w:rsidR="0003242A" w:rsidP="0003242A" w:rsidRDefault="00074B3C" w14:paraId="193FF40E" w14:textId="77777777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Registered Company</w:t>
            </w:r>
          </w:p>
          <w:p w:rsidR="00074B3C" w:rsidP="0003242A" w:rsidRDefault="00074B3C" w14:paraId="1069FF48" w14:textId="77777777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Public Higher Education Institution</w:t>
            </w:r>
          </w:p>
          <w:p w:rsidR="00074B3C" w:rsidP="0003242A" w:rsidRDefault="00074B3C" w14:paraId="19610D5A" w14:textId="77777777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Private Higher Education Provider</w:t>
            </w:r>
          </w:p>
          <w:p w:rsidR="00074B3C" w:rsidP="0003242A" w:rsidRDefault="00074B3C" w14:paraId="17939820" w14:textId="77777777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Other Educational Institution (please give details below)</w:t>
            </w:r>
          </w:p>
          <w:p w:rsidR="00074B3C" w:rsidP="0003242A" w:rsidRDefault="00074B3C" w14:paraId="2968C291" w14:textId="77777777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Charity</w:t>
            </w:r>
          </w:p>
          <w:p w:rsidR="00074B3C" w:rsidP="0003242A" w:rsidRDefault="00074B3C" w14:paraId="6D4AD3EF" w14:textId="77777777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Other (please state if known)</w:t>
            </w:r>
          </w:p>
          <w:p w:rsidR="00074B3C" w:rsidP="0003242A" w:rsidRDefault="00074B3C" w14:paraId="338A8AFC" w14:textId="77777777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074B3C" w:rsidP="0003242A" w:rsidRDefault="00074B3C" w14:paraId="31C35530" w14:textId="77777777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Pr="009258FE" w:rsidR="00074B3C" w:rsidP="0003242A" w:rsidRDefault="00074B3C" w14:paraId="2506E5F5" w14:textId="6502A6BC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:rsidRPr="009258FE" w:rsidR="0003242A" w:rsidP="003710A8" w:rsidRDefault="0003242A" w14:paraId="56F327B9" w14:textId="77777777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Pr="009258FE" w:rsidR="0003242A" w:rsidP="00632E7C" w:rsidRDefault="00632E7C" w14:paraId="4947D6FF" w14:textId="34066A2A">
      <w:pPr>
        <w:numPr>
          <w:ilvl w:val="0"/>
          <w:numId w:val="9"/>
        </w:numPr>
        <w:spacing w:after="0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Type of Collaborative Provision interested in</w:t>
      </w:r>
    </w:p>
    <w:tbl>
      <w:tblPr>
        <w:tblW w:w="9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7E6E6"/>
        <w:tblLook w:val="0620" w:firstRow="1" w:lastRow="0" w:firstColumn="0" w:lastColumn="0" w:noHBand="1" w:noVBand="1"/>
      </w:tblPr>
      <w:tblGrid>
        <w:gridCol w:w="9460"/>
      </w:tblGrid>
      <w:tr w:rsidRPr="009258FE" w:rsidR="0003242A" w:rsidTr="1EBBC473" w14:paraId="04784ADB" w14:textId="77777777">
        <w:tblPrEx>
          <w:tblCellMar>
            <w:top w:w="0" w:type="dxa"/>
            <w:bottom w:w="0" w:type="dxa"/>
          </w:tblCellMar>
        </w:tblPrEx>
        <w:trPr>
          <w:trHeight w:val="2077"/>
        </w:trPr>
        <w:tc>
          <w:tcPr>
            <w:tcW w:w="9460" w:type="dxa"/>
            <w:shd w:val="clear" w:color="auto" w:fill="E7E6E6" w:themeFill="background2"/>
            <w:tcMar/>
          </w:tcPr>
          <w:p w:rsidR="003128D4" w:rsidP="65E333D9" w:rsidRDefault="00632E7C" w14:paraId="0C7708D6" w14:textId="5762FEC8">
            <w:pPr>
              <w:pStyle w:val="Normal"/>
              <w:spacing w:after="0"/>
              <w:rPr>
                <w:rFonts w:ascii="Arial" w:hAnsi="Arial" w:cs="Arial"/>
                <w:b w:val="1"/>
                <w:bCs w:val="1"/>
                <w:i w:val="1"/>
                <w:iCs w:val="1"/>
                <w:color w:val="002060"/>
                <w:sz w:val="24"/>
                <w:szCs w:val="24"/>
              </w:rPr>
            </w:pPr>
            <w:r w:rsidRPr="65E333D9" w:rsidR="00632E7C">
              <w:rPr>
                <w:rFonts w:ascii="Arial" w:hAnsi="Arial" w:cs="Arial"/>
                <w:b w:val="1"/>
                <w:bCs w:val="1"/>
                <w:color w:val="002060"/>
                <w:sz w:val="24"/>
                <w:szCs w:val="24"/>
              </w:rPr>
              <w:t>(</w:t>
            </w:r>
            <w:r w:rsidRPr="65E333D9" w:rsidR="00632E7C">
              <w:rPr>
                <w:rFonts w:ascii="Arial" w:hAnsi="Arial" w:cs="Arial"/>
                <w:b w:val="1"/>
                <w:bCs w:val="1"/>
                <w:i w:val="1"/>
                <w:iCs w:val="1"/>
                <w:color w:val="002060"/>
                <w:sz w:val="24"/>
                <w:szCs w:val="24"/>
              </w:rPr>
              <w:t xml:space="preserve">Please refer to our </w:t>
            </w:r>
            <w:hyperlink r:id="R59c2a02e05c64327">
              <w:r w:rsidRPr="65E333D9" w:rsidR="00632E7C">
                <w:rPr>
                  <w:rStyle w:val="Hyperlink"/>
                  <w:rFonts w:ascii="Arial" w:hAnsi="Arial" w:cs="Arial"/>
                  <w:b w:val="1"/>
                  <w:bCs w:val="1"/>
                  <w:i w:val="1"/>
                  <w:iCs w:val="1"/>
                  <w:sz w:val="24"/>
                  <w:szCs w:val="24"/>
                </w:rPr>
                <w:t>prospective partners</w:t>
              </w:r>
            </w:hyperlink>
            <w:r w:rsidRPr="65E333D9" w:rsidR="00632E7C">
              <w:rPr>
                <w:rFonts w:ascii="Arial" w:hAnsi="Arial" w:cs="Arial"/>
                <w:b w:val="1"/>
                <w:bCs w:val="1"/>
                <w:i w:val="1"/>
                <w:iCs w:val="1"/>
                <w:color w:val="002060"/>
                <w:sz w:val="24"/>
                <w:szCs w:val="24"/>
              </w:rPr>
              <w:t xml:space="preserve"> page </w:t>
            </w:r>
            <w:r w:rsidRPr="65E333D9" w:rsidR="00632E7C">
              <w:rPr>
                <w:rFonts w:ascii="Arial" w:hAnsi="Arial" w:cs="Arial"/>
                <w:b w:val="1"/>
                <w:bCs w:val="1"/>
                <w:i w:val="1"/>
                <w:iCs w:val="1"/>
                <w:color w:val="002060"/>
                <w:sz w:val="24"/>
                <w:szCs w:val="24"/>
              </w:rPr>
              <w:t>for definitions)</w:t>
            </w:r>
          </w:p>
          <w:p w:rsidR="00632E7C" w:rsidP="00632E7C" w:rsidRDefault="00632E7C" w14:paraId="107F511A" w14:textId="77777777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D4CFC">
              <w:rPr>
                <w:rFonts w:ascii="Arial" w:hAnsi="Arial" w:cs="Arial"/>
                <w:color w:val="002060"/>
                <w:sz w:val="24"/>
                <w:szCs w:val="24"/>
              </w:rPr>
              <w:t>Articulation</w:t>
            </w:r>
          </w:p>
          <w:p w:rsidR="00632E7C" w:rsidP="00632E7C" w:rsidRDefault="00632E7C" w14:paraId="7F571368" w14:textId="6EB53812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1EBBC473" w:rsidR="00632E7C">
              <w:rPr>
                <w:rFonts w:ascii="Arial" w:hAnsi="Arial" w:cs="Arial"/>
                <w:color w:val="002060"/>
                <w:sz w:val="24"/>
                <w:szCs w:val="24"/>
              </w:rPr>
              <w:t xml:space="preserve">Progression (to </w:t>
            </w:r>
            <w:proofErr w:type="gramStart"/>
            <w:r w:rsidRPr="1EBBC473" w:rsidR="00632E7C">
              <w:rPr>
                <w:rFonts w:ascii="Arial" w:hAnsi="Arial" w:cs="Arial"/>
                <w:color w:val="002060"/>
                <w:sz w:val="24"/>
                <w:szCs w:val="24"/>
              </w:rPr>
              <w:t>Masters</w:t>
            </w:r>
            <w:proofErr w:type="gramEnd"/>
            <w:r w:rsidRPr="1EBBC473" w:rsidR="00632E7C">
              <w:rPr>
                <w:rFonts w:ascii="Arial" w:hAnsi="Arial" w:cs="Arial"/>
                <w:color w:val="002060"/>
                <w:sz w:val="24"/>
                <w:szCs w:val="24"/>
              </w:rPr>
              <w:t xml:space="preserve"> level)</w:t>
            </w:r>
          </w:p>
          <w:p w:rsidR="00632E7C" w:rsidP="00632E7C" w:rsidRDefault="00632E7C" w14:paraId="4A906921" w14:textId="77777777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Summer schools </w:t>
            </w:r>
          </w:p>
          <w:p w:rsidRPr="009258FE" w:rsidR="00632E7C" w:rsidP="00632E7C" w:rsidRDefault="00632E7C" w14:paraId="211DE3A4" w14:textId="77777777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258FE">
              <w:rPr>
                <w:rFonts w:ascii="Arial" w:hAnsi="Arial" w:cs="Arial"/>
                <w:color w:val="002060"/>
                <w:sz w:val="24"/>
                <w:szCs w:val="24"/>
              </w:rPr>
              <w:t>Franchise</w:t>
            </w:r>
          </w:p>
          <w:p w:rsidR="00632E7C" w:rsidP="00632E7C" w:rsidRDefault="00632E7C" w14:paraId="12B2DD74" w14:textId="77777777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258FE">
              <w:rPr>
                <w:rFonts w:ascii="Arial" w:hAnsi="Arial" w:cs="Arial"/>
                <w:color w:val="002060"/>
                <w:sz w:val="24"/>
                <w:szCs w:val="24"/>
              </w:rPr>
              <w:t>Validation</w:t>
            </w:r>
          </w:p>
          <w:p w:rsidRPr="009258FE" w:rsidR="00632E7C" w:rsidP="00632E7C" w:rsidRDefault="00632E7C" w14:paraId="72E65A91" w14:textId="77777777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Research exchange </w:t>
            </w:r>
          </w:p>
          <w:p w:rsidRPr="009258FE" w:rsidR="00632E7C" w:rsidP="00632E7C" w:rsidRDefault="00632E7C" w14:paraId="0A2D6C0F" w14:textId="77777777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258FE">
              <w:rPr>
                <w:rFonts w:ascii="Arial" w:hAnsi="Arial" w:cs="Arial"/>
                <w:color w:val="002060"/>
                <w:sz w:val="24"/>
                <w:szCs w:val="24"/>
              </w:rPr>
              <w:t>Dual Award</w:t>
            </w:r>
          </w:p>
          <w:p w:rsidRPr="00632E7C" w:rsidR="00632E7C" w:rsidP="00632E7C" w:rsidRDefault="00632E7C" w14:paraId="4984BDF5" w14:textId="0B9726D6">
            <w:pPr>
              <w:spacing w:after="0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9258FE">
              <w:rPr>
                <w:rFonts w:ascii="Arial" w:hAnsi="Arial" w:cs="Arial"/>
                <w:color w:val="002060"/>
                <w:sz w:val="24"/>
                <w:szCs w:val="24"/>
              </w:rPr>
              <w:t>Joint Award</w:t>
            </w:r>
          </w:p>
        </w:tc>
      </w:tr>
    </w:tbl>
    <w:p w:rsidR="00E3752D" w:rsidP="00313C77" w:rsidRDefault="00E3752D" w14:paraId="15DC67C9" w14:textId="77777777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:rsidR="00E7566B" w:rsidP="00313C77" w:rsidRDefault="00E7566B" w14:paraId="438654A6" w14:textId="77777777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:rsidRPr="009258FE" w:rsidR="00E7566B" w:rsidP="00313C77" w:rsidRDefault="00E7566B" w14:paraId="26A175BD" w14:textId="74171CB5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:rsidR="003710A8" w:rsidP="00632E7C" w:rsidRDefault="00874FFF" w14:paraId="1B2E917B" w14:textId="77545144">
      <w:pPr>
        <w:numPr>
          <w:ilvl w:val="0"/>
          <w:numId w:val="9"/>
        </w:numPr>
        <w:spacing w:after="0"/>
        <w:rPr>
          <w:rFonts w:ascii="Arial" w:hAnsi="Arial" w:cs="Arial"/>
          <w:b/>
          <w:color w:val="00B050"/>
          <w:sz w:val="28"/>
          <w:szCs w:val="28"/>
        </w:rPr>
      </w:pPr>
      <w:r w:rsidRPr="00E7566B">
        <w:rPr>
          <w:rFonts w:ascii="Arial" w:hAnsi="Arial" w:cs="Arial"/>
          <w:b/>
          <w:color w:val="00B050"/>
          <w:sz w:val="28"/>
          <w:szCs w:val="28"/>
        </w:rPr>
        <w:t>Which facult</w:t>
      </w:r>
      <w:r w:rsidR="00F800D4">
        <w:rPr>
          <w:rFonts w:ascii="Arial" w:hAnsi="Arial" w:cs="Arial"/>
          <w:b/>
          <w:color w:val="00B050"/>
          <w:sz w:val="28"/>
          <w:szCs w:val="28"/>
        </w:rPr>
        <w:t>y</w:t>
      </w:r>
      <w:r w:rsidRPr="00E7566B">
        <w:rPr>
          <w:rFonts w:ascii="Arial" w:hAnsi="Arial" w:cs="Arial"/>
          <w:b/>
          <w:color w:val="00B050"/>
          <w:sz w:val="28"/>
          <w:szCs w:val="28"/>
        </w:rPr>
        <w:t xml:space="preserve"> are you interested in? (Please tick</w:t>
      </w:r>
      <w:r w:rsidRPr="00E7566B" w:rsidR="003710A8">
        <w:rPr>
          <w:rFonts w:ascii="Arial" w:hAnsi="Arial" w:cs="Arial"/>
          <w:b/>
          <w:color w:val="00B050"/>
          <w:sz w:val="28"/>
          <w:szCs w:val="28"/>
        </w:rPr>
        <w:t xml:space="preserve"> all that apply)</w:t>
      </w:r>
    </w:p>
    <w:p w:rsidRPr="00E7566B" w:rsidR="00E7566B" w:rsidP="00E7566B" w:rsidRDefault="00E7566B" w14:paraId="648FC98A" w14:textId="77777777">
      <w:pPr>
        <w:spacing w:after="0"/>
        <w:ind w:left="720"/>
        <w:rPr>
          <w:rFonts w:ascii="Arial" w:hAnsi="Arial" w:cs="Arial"/>
          <w:b/>
          <w:color w:val="00B050"/>
          <w:sz w:val="28"/>
          <w:szCs w:val="28"/>
        </w:rPr>
      </w:pPr>
    </w:p>
    <w:p w:rsidRPr="009258FE" w:rsidR="003710A8" w:rsidP="0074037E" w:rsidRDefault="009B1DFB" w14:paraId="7B339343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2060"/>
          <w:sz w:val="24"/>
          <w:szCs w:val="24"/>
        </w:rPr>
      </w:pPr>
      <w:r w:rsidRPr="009258FE">
        <w:rPr>
          <w:rFonts w:ascii="Arial" w:hAnsi="Arial" w:cs="Arial"/>
          <w:color w:val="002060"/>
          <w:sz w:val="24"/>
          <w:szCs w:val="24"/>
        </w:rPr>
        <w:t>Business</w:t>
      </w:r>
    </w:p>
    <w:p w:rsidRPr="009258FE" w:rsidR="009B1DFB" w:rsidP="0074037E" w:rsidRDefault="009B1DFB" w14:paraId="04A57345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2060"/>
          <w:sz w:val="24"/>
          <w:szCs w:val="24"/>
        </w:rPr>
      </w:pPr>
      <w:r w:rsidRPr="009258FE">
        <w:rPr>
          <w:rFonts w:ascii="Arial" w:hAnsi="Arial" w:cs="Arial"/>
          <w:color w:val="002060"/>
          <w:sz w:val="24"/>
          <w:szCs w:val="24"/>
        </w:rPr>
        <w:t>Computing and Mathematical Sciences</w:t>
      </w:r>
    </w:p>
    <w:p w:rsidRPr="009258FE" w:rsidR="003710A8" w:rsidP="0074037E" w:rsidRDefault="009B1DFB" w14:paraId="5A43D058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2060"/>
          <w:sz w:val="24"/>
          <w:szCs w:val="24"/>
        </w:rPr>
      </w:pPr>
      <w:r w:rsidRPr="009258FE">
        <w:rPr>
          <w:rFonts w:ascii="Arial" w:hAnsi="Arial" w:cs="Arial"/>
          <w:color w:val="002060"/>
          <w:sz w:val="24"/>
          <w:szCs w:val="24"/>
        </w:rPr>
        <w:t>Liberal Arts &amp; Sciences</w:t>
      </w:r>
    </w:p>
    <w:p w:rsidRPr="009258FE" w:rsidR="003710A8" w:rsidP="0074037E" w:rsidRDefault="009B1DFB" w14:paraId="769C953C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2060"/>
          <w:sz w:val="24"/>
          <w:szCs w:val="24"/>
        </w:rPr>
      </w:pPr>
      <w:r w:rsidRPr="009258FE">
        <w:rPr>
          <w:rFonts w:ascii="Arial" w:hAnsi="Arial" w:cs="Arial"/>
          <w:color w:val="002060"/>
          <w:sz w:val="24"/>
          <w:szCs w:val="24"/>
        </w:rPr>
        <w:t>Engineering</w:t>
      </w:r>
    </w:p>
    <w:p w:rsidRPr="009258FE" w:rsidR="003710A8" w:rsidP="0074037E" w:rsidRDefault="009B1DFB" w14:paraId="701613C2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2060"/>
          <w:sz w:val="24"/>
          <w:szCs w:val="24"/>
        </w:rPr>
      </w:pPr>
      <w:r w:rsidRPr="009258FE">
        <w:rPr>
          <w:rFonts w:ascii="Arial" w:hAnsi="Arial" w:cs="Arial"/>
          <w:color w:val="002060"/>
          <w:sz w:val="24"/>
          <w:szCs w:val="24"/>
        </w:rPr>
        <w:t>Science</w:t>
      </w:r>
    </w:p>
    <w:p w:rsidRPr="009258FE" w:rsidR="003710A8" w:rsidP="0074037E" w:rsidRDefault="009B1DFB" w14:paraId="1A00E826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2060"/>
          <w:sz w:val="24"/>
          <w:szCs w:val="24"/>
        </w:rPr>
      </w:pPr>
      <w:r w:rsidRPr="009258FE">
        <w:rPr>
          <w:rFonts w:ascii="Arial" w:hAnsi="Arial" w:cs="Arial"/>
          <w:color w:val="002060"/>
          <w:sz w:val="24"/>
          <w:szCs w:val="24"/>
        </w:rPr>
        <w:t xml:space="preserve">Health </w:t>
      </w:r>
      <w:r w:rsidRPr="009258FE" w:rsidR="00FD24C4">
        <w:rPr>
          <w:rFonts w:ascii="Arial" w:hAnsi="Arial" w:cs="Arial"/>
          <w:color w:val="002060"/>
          <w:sz w:val="24"/>
          <w:szCs w:val="24"/>
        </w:rPr>
        <w:t>&amp; Social Care</w:t>
      </w:r>
    </w:p>
    <w:p w:rsidRPr="009258FE" w:rsidR="003710A8" w:rsidP="0074037E" w:rsidRDefault="00FD24C4" w14:paraId="2FD6B839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2060"/>
          <w:sz w:val="24"/>
          <w:szCs w:val="24"/>
        </w:rPr>
      </w:pPr>
      <w:r w:rsidRPr="009258FE">
        <w:rPr>
          <w:rFonts w:ascii="Arial" w:hAnsi="Arial" w:cs="Arial"/>
          <w:color w:val="002060"/>
          <w:sz w:val="24"/>
          <w:szCs w:val="24"/>
        </w:rPr>
        <w:t>Education &amp; Training</w:t>
      </w:r>
    </w:p>
    <w:p w:rsidR="00B53013" w:rsidP="00874FFF" w:rsidRDefault="00FD24C4" w14:paraId="5B6621F2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2060"/>
        </w:rPr>
      </w:pPr>
      <w:r w:rsidRPr="009258FE">
        <w:rPr>
          <w:rFonts w:ascii="Arial" w:hAnsi="Arial" w:cs="Arial"/>
          <w:color w:val="002060"/>
          <w:sz w:val="24"/>
          <w:szCs w:val="24"/>
        </w:rPr>
        <w:t>Othe</w:t>
      </w:r>
      <w:r w:rsidRPr="009258FE">
        <w:rPr>
          <w:rFonts w:ascii="Arial" w:hAnsi="Arial" w:cs="Arial"/>
          <w:color w:val="002060"/>
        </w:rPr>
        <w:t>r</w:t>
      </w:r>
    </w:p>
    <w:p w:rsidRPr="009258FE" w:rsidR="00E7566B" w:rsidP="00E7566B" w:rsidRDefault="00E7566B" w14:paraId="78312670" w14:textId="77777777">
      <w:pPr>
        <w:pStyle w:val="ListParagraph"/>
        <w:spacing w:after="0"/>
        <w:rPr>
          <w:rFonts w:ascii="Arial" w:hAnsi="Arial" w:cs="Arial"/>
          <w:color w:val="002060"/>
        </w:rPr>
      </w:pPr>
    </w:p>
    <w:tbl>
      <w:tblPr>
        <w:tblW w:w="9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/>
        <w:tblLook w:val="0000" w:firstRow="0" w:lastRow="0" w:firstColumn="0" w:lastColumn="0" w:noHBand="0" w:noVBand="0"/>
      </w:tblPr>
      <w:tblGrid>
        <w:gridCol w:w="9460"/>
      </w:tblGrid>
      <w:tr w:rsidRPr="009258FE" w:rsidR="0074037E" w:rsidTr="00E7566B" w14:paraId="078EDB7F" w14:textId="7777777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9460" w:type="dxa"/>
            <w:shd w:val="clear" w:color="auto" w:fill="E7E6E6"/>
          </w:tcPr>
          <w:p w:rsidR="0074037E" w:rsidP="003710A8" w:rsidRDefault="0074037E" w14:paraId="109C9B9D" w14:textId="77777777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258FE">
              <w:rPr>
                <w:rFonts w:ascii="Arial" w:hAnsi="Arial" w:cs="Arial"/>
                <w:color w:val="002060"/>
                <w:sz w:val="24"/>
                <w:szCs w:val="24"/>
              </w:rPr>
              <w:t>P</w:t>
            </w:r>
            <w:r w:rsidR="00E7566B">
              <w:rPr>
                <w:rFonts w:ascii="Arial" w:hAnsi="Arial" w:cs="Arial"/>
                <w:color w:val="002060"/>
                <w:sz w:val="24"/>
                <w:szCs w:val="24"/>
              </w:rPr>
              <w:t>l</w:t>
            </w:r>
            <w:r w:rsidRPr="009258FE">
              <w:rPr>
                <w:rFonts w:ascii="Arial" w:hAnsi="Arial" w:cs="Arial"/>
                <w:color w:val="002060"/>
                <w:sz w:val="24"/>
                <w:szCs w:val="24"/>
              </w:rPr>
              <w:t>ease Specify</w:t>
            </w:r>
            <w:r w:rsidRPr="009258FE" w:rsidR="00874FFF">
              <w:rPr>
                <w:rFonts w:ascii="Arial" w:hAnsi="Arial" w:cs="Arial"/>
                <w:color w:val="002060"/>
                <w:sz w:val="24"/>
                <w:szCs w:val="24"/>
              </w:rPr>
              <w:t xml:space="preserve"> individual programmes you are interested in, if known</w:t>
            </w:r>
          </w:p>
          <w:p w:rsidR="00E7566B" w:rsidP="003710A8" w:rsidRDefault="00E7566B" w14:paraId="630A9280" w14:textId="77777777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42348A" w:rsidP="003710A8" w:rsidRDefault="0042348A" w14:paraId="27A328BF" w14:textId="77777777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Pr="009258FE" w:rsidR="0042348A" w:rsidP="003710A8" w:rsidRDefault="0042348A" w14:paraId="395EDE9C" w14:textId="77777777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:rsidR="00B53013" w:rsidP="003710A8" w:rsidRDefault="00B53013" w14:paraId="0E873BEE" w14:textId="77777777">
      <w:pPr>
        <w:spacing w:after="0"/>
        <w:rPr>
          <w:rFonts w:ascii="Arial" w:hAnsi="Arial" w:cs="Arial"/>
        </w:rPr>
      </w:pPr>
    </w:p>
    <w:p w:rsidRPr="009258FE" w:rsidR="00E7566B" w:rsidP="003710A8" w:rsidRDefault="00E7566B" w14:paraId="7512D40D" w14:textId="77777777">
      <w:pPr>
        <w:spacing w:after="0"/>
        <w:rPr>
          <w:rFonts w:ascii="Arial" w:hAnsi="Arial" w:cs="Arial"/>
        </w:rPr>
      </w:pPr>
    </w:p>
    <w:tbl>
      <w:tblPr>
        <w:tblW w:w="9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/>
        <w:tblLook w:val="0000" w:firstRow="0" w:lastRow="0" w:firstColumn="0" w:lastColumn="0" w:noHBand="0" w:noVBand="0"/>
      </w:tblPr>
      <w:tblGrid>
        <w:gridCol w:w="9460"/>
      </w:tblGrid>
      <w:tr w:rsidRPr="009258FE" w:rsidR="002E36AB" w:rsidTr="00E7566B" w14:paraId="18E97D66" w14:textId="77777777">
        <w:tblPrEx>
          <w:tblCellMar>
            <w:top w:w="0" w:type="dxa"/>
            <w:bottom w:w="0" w:type="dxa"/>
          </w:tblCellMar>
        </w:tblPrEx>
        <w:trPr>
          <w:trHeight w:val="1536"/>
        </w:trPr>
        <w:tc>
          <w:tcPr>
            <w:tcW w:w="9460" w:type="dxa"/>
            <w:shd w:val="clear" w:color="auto" w:fill="E7E6E6"/>
          </w:tcPr>
          <w:p w:rsidR="00632E7C" w:rsidP="00632E7C" w:rsidRDefault="00632E7C" w14:paraId="5393A2F3" w14:textId="0EE3C837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632E7C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Institution </w:t>
            </w:r>
            <w:r w:rsidR="00E34593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B</w:t>
            </w:r>
            <w:r w:rsidRPr="00632E7C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ackground</w:t>
            </w:r>
            <w:r w:rsidR="001465A6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: </w:t>
            </w:r>
          </w:p>
          <w:p w:rsidR="00632E7C" w:rsidP="00632E7C" w:rsidRDefault="00632E7C" w14:paraId="5DB5E8F7" w14:textId="6F45BD8B">
            <w:pPr>
              <w:spacing w:after="0"/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</w:pPr>
            <w:r w:rsidRPr="00632E7C"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>Provide</w:t>
            </w:r>
            <w:r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1465A6"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>a brief background of your institution</w:t>
            </w:r>
            <w:r w:rsidR="00E34593"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>,</w:t>
            </w:r>
            <w:r w:rsidR="001465A6"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 xml:space="preserve"> year established, number of students per year including UG and PG split, number of faculties, professional recognition/accreditations</w:t>
            </w:r>
            <w:r w:rsidR="00E34593"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>,</w:t>
            </w:r>
            <w:r w:rsidR="001465A6"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 xml:space="preserve"> other international partnerships you currently work with</w:t>
            </w:r>
            <w:r w:rsidR="00E34593"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>, strategic mission/educational values</w:t>
            </w:r>
            <w:r w:rsidR="001465A6"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 xml:space="preserve"> and any other information you feel relevant.</w:t>
            </w:r>
          </w:p>
          <w:p w:rsidRPr="009258FE" w:rsidR="002E36AB" w:rsidP="002E36AB" w:rsidRDefault="002E36AB" w14:paraId="32CB5F7F" w14:textId="77777777">
            <w:pPr>
              <w:spacing w:after="0"/>
              <w:rPr>
                <w:rFonts w:ascii="Arial" w:hAnsi="Arial" w:cs="Arial"/>
              </w:rPr>
            </w:pPr>
          </w:p>
          <w:p w:rsidRPr="009258FE" w:rsidR="005748A5" w:rsidP="003710A8" w:rsidRDefault="005748A5" w14:paraId="3F1B6474" w14:textId="77777777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:rsidR="00B53013" w:rsidP="003710A8" w:rsidRDefault="00B53013" w14:paraId="507C81ED" w14:textId="77777777">
      <w:pPr>
        <w:spacing w:after="0"/>
        <w:rPr>
          <w:rFonts w:ascii="Arial" w:hAnsi="Arial" w:cs="Arial"/>
        </w:rPr>
      </w:pPr>
    </w:p>
    <w:p w:rsidRPr="009258FE" w:rsidR="00E7566B" w:rsidP="003710A8" w:rsidRDefault="00E7566B" w14:paraId="53915310" w14:textId="77777777">
      <w:pPr>
        <w:spacing w:after="0"/>
        <w:rPr>
          <w:rFonts w:ascii="Arial" w:hAnsi="Arial" w:cs="Arial"/>
        </w:rPr>
      </w:pPr>
    </w:p>
    <w:tbl>
      <w:tblPr>
        <w:tblW w:w="9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/>
        <w:tblLook w:val="0000" w:firstRow="0" w:lastRow="0" w:firstColumn="0" w:lastColumn="0" w:noHBand="0" w:noVBand="0"/>
      </w:tblPr>
      <w:tblGrid>
        <w:gridCol w:w="9460"/>
      </w:tblGrid>
      <w:tr w:rsidRPr="009258FE" w:rsidR="002E36AB" w:rsidTr="65E333D9" w14:paraId="67DBC394" w14:textId="77777777">
        <w:tblPrEx>
          <w:tblCellMar>
            <w:top w:w="0" w:type="dxa"/>
            <w:bottom w:w="0" w:type="dxa"/>
          </w:tblCellMar>
        </w:tblPrEx>
        <w:trPr>
          <w:trHeight w:val="1968"/>
        </w:trPr>
        <w:tc>
          <w:tcPr>
            <w:tcW w:w="9460" w:type="dxa"/>
            <w:shd w:val="clear" w:color="auto" w:fill="E7E6E6" w:themeFill="background2"/>
            <w:tcMar/>
          </w:tcPr>
          <w:p w:rsidR="001465A6" w:rsidP="001465A6" w:rsidRDefault="001465A6" w14:paraId="4262F8EE" w14:textId="6B112366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1465A6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Rationale and Strategic </w:t>
            </w:r>
            <w:r w:rsidR="00E34593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F</w:t>
            </w:r>
            <w:r w:rsidRPr="001465A6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it:</w:t>
            </w:r>
          </w:p>
          <w:p w:rsidR="005420A2" w:rsidP="65E333D9" w:rsidRDefault="005420A2" w14:paraId="7828FC34" w14:textId="2183FE14">
            <w:pPr>
              <w:spacing w:after="0"/>
              <w:rPr>
                <w:rFonts w:ascii="Arial" w:hAnsi="Arial" w:cs="Arial"/>
                <w:i w:val="1"/>
                <w:iCs w:val="1"/>
                <w:color w:val="002060"/>
                <w:sz w:val="24"/>
                <w:szCs w:val="24"/>
              </w:rPr>
            </w:pPr>
            <w:r w:rsidRPr="65E333D9" w:rsidR="005420A2">
              <w:rPr>
                <w:rFonts w:ascii="Arial" w:hAnsi="Arial" w:cs="Arial"/>
                <w:i w:val="1"/>
                <w:iCs w:val="1"/>
                <w:color w:val="002060"/>
                <w:sz w:val="24"/>
                <w:szCs w:val="24"/>
              </w:rPr>
              <w:t>How will the partnership enhance the University’s position, locally, regionally, or nationally; how will it contribute to the University’s International Strategy, how will the partnership contribute to education capacity building?</w:t>
            </w:r>
          </w:p>
          <w:p w:rsidRPr="001465A6" w:rsidR="005420A2" w:rsidP="005420A2" w:rsidRDefault="005420A2" w14:paraId="0B87EA02" w14:textId="77777777">
            <w:pPr>
              <w:spacing w:after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</w:p>
          <w:p w:rsidR="001465A6" w:rsidP="001465A6" w:rsidRDefault="001465A6" w14:paraId="079753EF" w14:textId="02069483">
            <w:pPr>
              <w:spacing w:after="0"/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</w:pPr>
            <w:r w:rsidRPr="001465A6"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>Will the proposed partnership be a short-term or a long-term collaboration; is it likely to lead to additional outcomes, such as research and knowledge transfer, and staff and student exchange; will it enhance widening participation; in what ways will the contribution of the partner enhance the University’s strategic reach?</w:t>
            </w:r>
          </w:p>
          <w:p w:rsidR="00E34593" w:rsidP="001465A6" w:rsidRDefault="00E34593" w14:paraId="08F03B20" w14:textId="0318E364">
            <w:pPr>
              <w:spacing w:after="0"/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</w:pPr>
          </w:p>
          <w:p w:rsidRPr="00632E7C" w:rsidR="00E34593" w:rsidP="001465A6" w:rsidRDefault="00E34593" w14:paraId="6CD81F9C" w14:textId="55CC94DE">
            <w:pPr>
              <w:spacing w:after="0"/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</w:pPr>
            <w:r w:rsidRPr="00E34593"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>Please provide an outline of the findings from the early market analysis conducted and explain why the proposal would appeal to prospective students in the markets analysed.</w:t>
            </w:r>
          </w:p>
          <w:p w:rsidRPr="00632E7C" w:rsidR="001465A6" w:rsidP="001465A6" w:rsidRDefault="001465A6" w14:paraId="40A615BB" w14:textId="77777777">
            <w:pPr>
              <w:spacing w:after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</w:p>
          <w:p w:rsidR="001465A6" w:rsidP="001465A6" w:rsidRDefault="001465A6" w14:paraId="27466243" w14:textId="77777777">
            <w:pPr>
              <w:spacing w:after="0"/>
              <w:rPr>
                <w:rFonts w:ascii="Arial" w:hAnsi="Arial" w:cs="Arial"/>
                <w:bCs/>
                <w:color w:val="002060"/>
                <w:sz w:val="28"/>
                <w:szCs w:val="28"/>
              </w:rPr>
            </w:pPr>
          </w:p>
          <w:p w:rsidRPr="009258FE" w:rsidR="001465A6" w:rsidP="001465A6" w:rsidRDefault="00B53013" w14:paraId="092C7138" w14:textId="28A177DC">
            <w:pPr>
              <w:spacing w:after="0"/>
              <w:ind w:left="72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1465A6">
              <w:rPr>
                <w:rFonts w:ascii="Arial" w:hAnsi="Arial" w:cs="Arial"/>
                <w:bCs/>
                <w:color w:val="002060"/>
                <w:sz w:val="28"/>
                <w:szCs w:val="28"/>
              </w:rPr>
              <w:lastRenderedPageBreak/>
              <w:t xml:space="preserve">  </w:t>
            </w:r>
          </w:p>
          <w:p w:rsidRPr="009258FE" w:rsidR="005748A5" w:rsidP="003710A8" w:rsidRDefault="005748A5" w14:paraId="0900341C" w14:textId="0DB0BC52">
            <w:pPr>
              <w:spacing w:after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</w:p>
        </w:tc>
      </w:tr>
    </w:tbl>
    <w:p w:rsidR="004C7FE1" w:rsidP="003710A8" w:rsidRDefault="004C7FE1" w14:paraId="74EAE173" w14:textId="77777777">
      <w:pPr>
        <w:spacing w:after="0"/>
        <w:rPr>
          <w:rFonts w:ascii="Arial" w:hAnsi="Arial" w:cs="Arial"/>
          <w:b/>
          <w:bCs/>
        </w:rPr>
      </w:pPr>
    </w:p>
    <w:p w:rsidRPr="009258FE" w:rsidR="00E7566B" w:rsidP="003710A8" w:rsidRDefault="00E7566B" w14:paraId="71D7ED10" w14:textId="77777777">
      <w:pPr>
        <w:spacing w:after="0"/>
        <w:rPr>
          <w:rFonts w:ascii="Arial" w:hAnsi="Arial" w:cs="Arial"/>
          <w:b/>
          <w:bCs/>
        </w:rPr>
      </w:pPr>
    </w:p>
    <w:tbl>
      <w:tblPr>
        <w:tblW w:w="947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/>
        <w:tblLook w:val="0000" w:firstRow="0" w:lastRow="0" w:firstColumn="0" w:lastColumn="0" w:noHBand="0" w:noVBand="0"/>
      </w:tblPr>
      <w:tblGrid>
        <w:gridCol w:w="9475"/>
      </w:tblGrid>
      <w:tr w:rsidRPr="009258FE" w:rsidR="002E36AB" w:rsidTr="00B53013" w14:paraId="110F489C" w14:textId="77777777">
        <w:tblPrEx>
          <w:tblCellMar>
            <w:top w:w="0" w:type="dxa"/>
            <w:bottom w:w="0" w:type="dxa"/>
          </w:tblCellMar>
        </w:tblPrEx>
        <w:trPr>
          <w:trHeight w:val="1786"/>
        </w:trPr>
        <w:tc>
          <w:tcPr>
            <w:tcW w:w="9475" w:type="dxa"/>
            <w:shd w:val="clear" w:color="auto" w:fill="E7E6E6"/>
          </w:tcPr>
          <w:p w:rsidRPr="009258FE" w:rsidR="008D119E" w:rsidP="003710A8" w:rsidRDefault="00E34593" w14:paraId="03AE7B6C" w14:textId="7630BA41">
            <w:pPr>
              <w:spacing w:after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7) Partnership Proposal Details:</w:t>
            </w:r>
          </w:p>
          <w:p w:rsidR="00ED4CFC" w:rsidP="005420A2" w:rsidRDefault="005420A2" w14:paraId="6B51DC55" w14:textId="2A70DAB3">
            <w:pPr>
              <w:spacing w:after="0"/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 xml:space="preserve">Please </w:t>
            </w:r>
            <w:r w:rsidR="008A7C63"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>provide an overview of the proposal outlining</w:t>
            </w:r>
            <w:r w:rsidR="00F800D4"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 xml:space="preserve"> the courses </w:t>
            </w:r>
            <w:r w:rsidR="00440300"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 xml:space="preserve">and the key details: </w:t>
            </w:r>
          </w:p>
          <w:p w:rsidR="00440300" w:rsidP="005420A2" w:rsidRDefault="00440300" w14:paraId="4682D474" w14:textId="241D2E4C">
            <w:pPr>
              <w:spacing w:after="0"/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</w:pPr>
          </w:p>
          <w:p w:rsidR="00440300" w:rsidP="005420A2" w:rsidRDefault="00440300" w14:paraId="0E85F061" w14:textId="4D3A74AD">
            <w:pPr>
              <w:spacing w:after="0"/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>Course Title:</w:t>
            </w:r>
            <w:r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br/>
            </w:r>
            <w:r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>Type of collaboration:</w:t>
            </w:r>
          </w:p>
          <w:p w:rsidR="00440300" w:rsidP="005420A2" w:rsidRDefault="00440300" w14:paraId="569AE1B2" w14:textId="252F176A">
            <w:pPr>
              <w:spacing w:after="0"/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>Level of study (FHEQ level):</w:t>
            </w:r>
          </w:p>
          <w:p w:rsidR="00440300" w:rsidP="005420A2" w:rsidRDefault="00440300" w14:paraId="546425AA" w14:textId="77777777">
            <w:pPr>
              <w:spacing w:after="0"/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>Proposed first student intake date:</w:t>
            </w:r>
          </w:p>
          <w:p w:rsidR="00440300" w:rsidP="005420A2" w:rsidRDefault="00440300" w14:paraId="7575DEF1" w14:textId="7F0FD7A1">
            <w:pPr>
              <w:spacing w:after="0"/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>Approximate fee students will be charged:</w:t>
            </w:r>
            <w:r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br/>
            </w:r>
          </w:p>
          <w:p w:rsidR="008A7C63" w:rsidP="005420A2" w:rsidRDefault="008A7C63" w14:paraId="1843E92E" w14:textId="77777777">
            <w:pPr>
              <w:spacing w:after="0"/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</w:pPr>
          </w:p>
          <w:p w:rsidRPr="005420A2" w:rsidR="008A7C63" w:rsidP="005420A2" w:rsidRDefault="008A7C63" w14:paraId="57FC9C91" w14:textId="3E7E8F15">
            <w:pPr>
              <w:spacing w:after="0"/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</w:pPr>
          </w:p>
        </w:tc>
      </w:tr>
    </w:tbl>
    <w:p w:rsidRPr="009258FE" w:rsidR="004C7FE1" w:rsidP="003710A8" w:rsidRDefault="004C7FE1" w14:paraId="12614BA9" w14:textId="77777777">
      <w:pPr>
        <w:spacing w:after="0"/>
        <w:rPr>
          <w:rFonts w:ascii="Arial" w:hAnsi="Arial" w:cs="Arial"/>
          <w:bCs/>
        </w:rPr>
      </w:pPr>
    </w:p>
    <w:tbl>
      <w:tblPr>
        <w:tblW w:w="9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/>
        <w:tblLook w:val="0000" w:firstRow="0" w:lastRow="0" w:firstColumn="0" w:lastColumn="0" w:noHBand="0" w:noVBand="0"/>
      </w:tblPr>
      <w:tblGrid>
        <w:gridCol w:w="9460"/>
      </w:tblGrid>
      <w:tr w:rsidRPr="009258FE" w:rsidR="002E36AB" w:rsidTr="00E7566B" w14:paraId="2F17F251" w14:textId="77777777">
        <w:tblPrEx>
          <w:tblCellMar>
            <w:top w:w="0" w:type="dxa"/>
            <w:bottom w:w="0" w:type="dxa"/>
          </w:tblCellMar>
        </w:tblPrEx>
        <w:trPr>
          <w:trHeight w:val="1578"/>
        </w:trPr>
        <w:tc>
          <w:tcPr>
            <w:tcW w:w="9460" w:type="dxa"/>
            <w:shd w:val="clear" w:color="auto" w:fill="E7E6E6"/>
          </w:tcPr>
          <w:p w:rsidR="004C7FE1" w:rsidP="004C7FE1" w:rsidRDefault="008A7C63" w14:paraId="39A054B5" w14:textId="1A7F4F8D">
            <w:pPr>
              <w:spacing w:after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bookmarkStart w:name="_Hlk522267194" w:id="0"/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8)</w:t>
            </w:r>
            <w:r w:rsidRPr="009258FE" w:rsidR="004C7FE1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5 Year Projections</w:t>
            </w:r>
          </w:p>
          <w:p w:rsidR="008A7C63" w:rsidP="004C7FE1" w:rsidRDefault="008A7C63" w14:paraId="57565C89" w14:textId="23C9C6EB">
            <w:pPr>
              <w:spacing w:after="0"/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</w:pPr>
            <w:r w:rsidRPr="008A7C63"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>Please provide details on projections of student numbers and any additional partnership courses you would like to develop over a 5-year span.</w:t>
            </w:r>
          </w:p>
          <w:p w:rsidR="008A7C63" w:rsidP="004C7FE1" w:rsidRDefault="008A7C63" w14:paraId="0EE0E92F" w14:textId="655E724F">
            <w:pPr>
              <w:spacing w:after="0"/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</w:pPr>
          </w:p>
          <w:p w:rsidR="008A7C63" w:rsidP="004C7FE1" w:rsidRDefault="008A7C63" w14:paraId="7354306A" w14:textId="7FD24C0A">
            <w:pPr>
              <w:spacing w:after="0"/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1538"/>
              <w:gridCol w:w="1538"/>
              <w:gridCol w:w="1538"/>
              <w:gridCol w:w="1539"/>
            </w:tblGrid>
            <w:tr w:rsidRPr="00FE6199" w:rsidR="008A7C63" w:rsidTr="00FE6199" w14:paraId="7FF928CF" w14:textId="77777777">
              <w:tc>
                <w:tcPr>
                  <w:tcW w:w="1538" w:type="dxa"/>
                  <w:vMerge w:val="restart"/>
                  <w:shd w:val="clear" w:color="auto" w:fill="auto"/>
                </w:tcPr>
                <w:p w:rsidRPr="00FE6199" w:rsidR="008A7C63" w:rsidP="00FE6199" w:rsidRDefault="008A7C63" w14:paraId="2AA35797" w14:textId="5988DC08">
                  <w:pPr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FE6199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Course Title</w:t>
                  </w:r>
                </w:p>
              </w:tc>
              <w:tc>
                <w:tcPr>
                  <w:tcW w:w="7691" w:type="dxa"/>
                  <w:gridSpan w:val="5"/>
                  <w:shd w:val="clear" w:color="auto" w:fill="auto"/>
                </w:tcPr>
                <w:p w:rsidRPr="00FE6199" w:rsidR="008A7C63" w:rsidP="00FE6199" w:rsidRDefault="008A7C63" w14:paraId="0BE58A59" w14:textId="16A8B4BC">
                  <w:pPr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FE6199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Student Numbers</w:t>
                  </w:r>
                </w:p>
              </w:tc>
            </w:tr>
            <w:tr w:rsidRPr="00FE6199" w:rsidR="00FE6199" w:rsidTr="00FE6199" w14:paraId="22BF2747" w14:textId="77777777">
              <w:tc>
                <w:tcPr>
                  <w:tcW w:w="1538" w:type="dxa"/>
                  <w:vMerge/>
                  <w:shd w:val="clear" w:color="auto" w:fill="auto"/>
                </w:tcPr>
                <w:p w:rsidRPr="00FE6199" w:rsidR="008A7C63" w:rsidP="00FE6199" w:rsidRDefault="008A7C63" w14:paraId="149F7B0C" w14:textId="77777777">
                  <w:pPr>
                    <w:spacing w:after="0"/>
                    <w:rPr>
                      <w:rFonts w:ascii="Arial" w:hAnsi="Arial" w:cs="Arial"/>
                      <w:i/>
                      <w:i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:rsidRPr="00FE6199" w:rsidR="008A7C63" w:rsidP="00FE6199" w:rsidRDefault="008A7C63" w14:paraId="454039ED" w14:textId="4DDE1D56">
                  <w:pPr>
                    <w:spacing w:after="0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FE6199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Year 1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Pr="00FE6199" w:rsidR="008A7C63" w:rsidP="00FE6199" w:rsidRDefault="008A7C63" w14:paraId="4BFB0646" w14:textId="1AA1C6C7">
                  <w:pPr>
                    <w:spacing w:after="0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FE6199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Year 2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Pr="00FE6199" w:rsidR="008A7C63" w:rsidP="00FE6199" w:rsidRDefault="008A7C63" w14:paraId="782C88B6" w14:textId="75AC23D8">
                  <w:pPr>
                    <w:spacing w:after="0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FE6199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Year 3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Pr="00FE6199" w:rsidR="008A7C63" w:rsidP="00FE6199" w:rsidRDefault="008A7C63" w14:paraId="5F85B3CA" w14:textId="7923D7C5">
                  <w:pPr>
                    <w:spacing w:after="0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FE6199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Year 4</w:t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Pr="00FE6199" w:rsidR="008A7C63" w:rsidP="00FE6199" w:rsidRDefault="008A7C63" w14:paraId="274F2806" w14:textId="70AE654A">
                  <w:pPr>
                    <w:spacing w:after="0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FE6199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Year 5</w:t>
                  </w:r>
                </w:p>
              </w:tc>
            </w:tr>
            <w:tr w:rsidRPr="00FE6199" w:rsidR="00FE6199" w:rsidTr="00FE6199" w14:paraId="7377A742" w14:textId="77777777">
              <w:tc>
                <w:tcPr>
                  <w:tcW w:w="1538" w:type="dxa"/>
                  <w:shd w:val="clear" w:color="auto" w:fill="auto"/>
                </w:tcPr>
                <w:p w:rsidRPr="00FE6199" w:rsidR="008A7C63" w:rsidP="00FE6199" w:rsidRDefault="008A7C63" w14:paraId="27AE691B" w14:textId="77777777">
                  <w:pPr>
                    <w:spacing w:after="0"/>
                    <w:rPr>
                      <w:rFonts w:ascii="Arial" w:hAnsi="Arial" w:cs="Arial"/>
                      <w:i/>
                      <w:i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:rsidRPr="00FE6199" w:rsidR="008A7C63" w:rsidP="00FE6199" w:rsidRDefault="008A7C63" w14:paraId="69030613" w14:textId="77777777">
                  <w:pPr>
                    <w:spacing w:after="0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:rsidRPr="00FE6199" w:rsidR="008A7C63" w:rsidP="00FE6199" w:rsidRDefault="008A7C63" w14:paraId="340CFBDE" w14:textId="77777777">
                  <w:pPr>
                    <w:spacing w:after="0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:rsidRPr="00FE6199" w:rsidR="008A7C63" w:rsidP="00FE6199" w:rsidRDefault="008A7C63" w14:paraId="71273BE0" w14:textId="77777777">
                  <w:pPr>
                    <w:spacing w:after="0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:rsidRPr="00FE6199" w:rsidR="008A7C63" w:rsidP="00FE6199" w:rsidRDefault="008A7C63" w14:paraId="0931047A" w14:textId="77777777">
                  <w:pPr>
                    <w:spacing w:after="0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  <w:shd w:val="clear" w:color="auto" w:fill="auto"/>
                </w:tcPr>
                <w:p w:rsidRPr="00FE6199" w:rsidR="008A7C63" w:rsidP="00FE6199" w:rsidRDefault="008A7C63" w14:paraId="388578CA" w14:textId="77777777">
                  <w:pPr>
                    <w:spacing w:after="0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:rsidRPr="008A7C63" w:rsidR="008A7C63" w:rsidP="004C7FE1" w:rsidRDefault="008A7C63" w14:paraId="41BC0D73" w14:textId="77777777">
            <w:pPr>
              <w:spacing w:after="0"/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</w:pPr>
          </w:p>
          <w:p w:rsidRPr="009258FE" w:rsidR="005748A5" w:rsidP="004C7FE1" w:rsidRDefault="005748A5" w14:paraId="56DE7413" w14:textId="77777777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bookmarkEnd w:id="0"/>
    </w:tbl>
    <w:p w:rsidR="004C7FE1" w:rsidP="003710A8" w:rsidRDefault="004C7FE1" w14:paraId="44B7D91A" w14:textId="77777777">
      <w:pPr>
        <w:spacing w:after="0"/>
        <w:rPr>
          <w:rFonts w:ascii="Arial" w:hAnsi="Arial" w:cs="Arial"/>
          <w:b/>
        </w:rPr>
      </w:pPr>
    </w:p>
    <w:p w:rsidRPr="009258FE" w:rsidR="00E7566B" w:rsidP="003710A8" w:rsidRDefault="00E7566B" w14:paraId="5C10A5D1" w14:textId="77777777">
      <w:pPr>
        <w:spacing w:after="0"/>
        <w:rPr>
          <w:rFonts w:ascii="Arial" w:hAnsi="Arial" w:cs="Arial"/>
          <w:b/>
        </w:rPr>
      </w:pPr>
    </w:p>
    <w:tbl>
      <w:tblPr>
        <w:tblW w:w="9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/>
        <w:tblLook w:val="0000" w:firstRow="0" w:lastRow="0" w:firstColumn="0" w:lastColumn="0" w:noHBand="0" w:noVBand="0"/>
      </w:tblPr>
      <w:tblGrid>
        <w:gridCol w:w="9460"/>
      </w:tblGrid>
      <w:tr w:rsidRPr="009258FE" w:rsidR="002E36AB" w:rsidTr="002E13E7" w14:paraId="3E457879" w14:textId="77777777">
        <w:tblPrEx>
          <w:tblCellMar>
            <w:top w:w="0" w:type="dxa"/>
            <w:bottom w:w="0" w:type="dxa"/>
          </w:tblCellMar>
        </w:tblPrEx>
        <w:trPr>
          <w:trHeight w:val="2668"/>
        </w:trPr>
        <w:tc>
          <w:tcPr>
            <w:tcW w:w="9460" w:type="dxa"/>
            <w:shd w:val="clear" w:color="auto" w:fill="E7E6E6"/>
          </w:tcPr>
          <w:p w:rsidR="002E36AB" w:rsidP="00874FFF" w:rsidRDefault="00F800D4" w14:paraId="32A5B78C" w14:textId="211B97F6">
            <w:pPr>
              <w:spacing w:after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9) Learning Resources</w:t>
            </w:r>
          </w:p>
          <w:p w:rsidRPr="00F800D4" w:rsidR="00F800D4" w:rsidP="00874FFF" w:rsidRDefault="00F800D4" w14:paraId="3AA173A3" w14:textId="7E6F2326">
            <w:pPr>
              <w:spacing w:after="0"/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</w:pPr>
            <w:r w:rsidRPr="00F800D4"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>Approx. size of library (e.g. number of books, journals, IT facilities, staff etc.)</w:t>
            </w:r>
          </w:p>
          <w:p w:rsidRPr="00F800D4" w:rsidR="00F800D4" w:rsidP="00874FFF" w:rsidRDefault="00F800D4" w14:paraId="07A59746" w14:textId="77777777">
            <w:pPr>
              <w:spacing w:after="0"/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</w:pPr>
            <w:r w:rsidRPr="00F800D4"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>Which electronic resources/ databases does your institution have access to?</w:t>
            </w:r>
          </w:p>
          <w:p w:rsidRPr="00F800D4" w:rsidR="00F800D4" w:rsidP="00874FFF" w:rsidRDefault="00F800D4" w14:paraId="3478B4AF" w14:textId="77777777">
            <w:pPr>
              <w:spacing w:after="0"/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</w:pPr>
            <w:r w:rsidRPr="00F800D4"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>Do you use a virtual learning environment? If so, which one?</w:t>
            </w:r>
          </w:p>
          <w:p w:rsidRPr="009258FE" w:rsidR="00F800D4" w:rsidP="00874FFF" w:rsidRDefault="00F800D4" w14:paraId="3826A99B" w14:textId="473049E8">
            <w:pPr>
              <w:spacing w:after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F800D4"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>Do you have any specialist equipment (e.g. science labs, or engineering labs)?</w:t>
            </w:r>
          </w:p>
        </w:tc>
      </w:tr>
    </w:tbl>
    <w:p w:rsidR="004C7FE1" w:rsidP="003710A8" w:rsidRDefault="004C7FE1" w14:paraId="0A2B99A5" w14:textId="77777777">
      <w:pPr>
        <w:spacing w:after="0"/>
        <w:rPr>
          <w:rFonts w:ascii="Arial" w:hAnsi="Arial" w:cs="Arial"/>
        </w:rPr>
      </w:pPr>
    </w:p>
    <w:p w:rsidRPr="009258FE" w:rsidR="00E7566B" w:rsidP="003710A8" w:rsidRDefault="00E7566B" w14:paraId="45B200B2" w14:textId="77777777">
      <w:pPr>
        <w:spacing w:after="0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/>
        <w:tblLook w:val="0000" w:firstRow="0" w:lastRow="0" w:firstColumn="0" w:lastColumn="0" w:noHBand="0" w:noVBand="0"/>
      </w:tblPr>
      <w:tblGrid>
        <w:gridCol w:w="9498"/>
      </w:tblGrid>
      <w:tr w:rsidRPr="009258FE" w:rsidR="004C7FE1" w:rsidTr="004C7FE1" w14:paraId="232EB47C" w14:textId="77777777">
        <w:tblPrEx>
          <w:tblCellMar>
            <w:top w:w="0" w:type="dxa"/>
            <w:bottom w:w="0" w:type="dxa"/>
          </w:tblCellMar>
        </w:tblPrEx>
        <w:trPr>
          <w:trHeight w:val="3033"/>
        </w:trPr>
        <w:tc>
          <w:tcPr>
            <w:tcW w:w="9498" w:type="dxa"/>
            <w:shd w:val="clear" w:color="auto" w:fill="E7E6E6"/>
          </w:tcPr>
          <w:p w:rsidR="0042348A" w:rsidP="00A141EA" w:rsidRDefault="0042348A" w14:paraId="7BEC23B7" w14:textId="697AC9D3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42348A" w:rsidP="00A141EA" w:rsidRDefault="0042348A" w14:paraId="2D2315BF" w14:textId="77777777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Pr="009258FE" w:rsidR="0042348A" w:rsidP="00A141EA" w:rsidRDefault="0042348A" w14:paraId="36061A60" w14:textId="77777777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:rsidRPr="009258FE" w:rsidR="004C7FE1" w:rsidP="003710A8" w:rsidRDefault="004C7FE1" w14:paraId="51CECA32" w14:textId="77777777">
      <w:pPr>
        <w:spacing w:after="0"/>
        <w:rPr>
          <w:rFonts w:ascii="Arial" w:hAnsi="Arial" w:cs="Arial"/>
          <w:b/>
          <w:color w:val="00B050"/>
          <w:sz w:val="28"/>
          <w:szCs w:val="28"/>
        </w:rPr>
      </w:pPr>
    </w:p>
    <w:p w:rsidRPr="009258FE" w:rsidR="00A94E1F" w:rsidP="003710A8" w:rsidRDefault="00D22EBF" w14:paraId="052FAF24" w14:textId="77777777">
      <w:pPr>
        <w:spacing w:after="0"/>
        <w:rPr>
          <w:rFonts w:ascii="Arial" w:hAnsi="Arial" w:cs="Arial"/>
          <w:b/>
          <w:color w:val="00B050"/>
          <w:sz w:val="28"/>
          <w:szCs w:val="28"/>
        </w:rPr>
      </w:pPr>
      <w:r w:rsidRPr="009258FE">
        <w:rPr>
          <w:rFonts w:ascii="Arial" w:hAnsi="Arial" w:cs="Arial"/>
          <w:b/>
          <w:color w:val="00B050"/>
          <w:sz w:val="28"/>
          <w:szCs w:val="28"/>
        </w:rPr>
        <w:t>1</w:t>
      </w:r>
      <w:r w:rsidRPr="009258FE" w:rsidR="003710A8">
        <w:rPr>
          <w:rFonts w:ascii="Arial" w:hAnsi="Arial" w:cs="Arial"/>
          <w:b/>
          <w:color w:val="00B050"/>
          <w:sz w:val="28"/>
          <w:szCs w:val="28"/>
        </w:rPr>
        <w:t xml:space="preserve">0. </w:t>
      </w:r>
      <w:r w:rsidRPr="009258FE" w:rsidR="00887773">
        <w:rPr>
          <w:rFonts w:ascii="Arial" w:hAnsi="Arial" w:cs="Arial"/>
          <w:b/>
          <w:color w:val="00B050"/>
          <w:sz w:val="28"/>
          <w:szCs w:val="28"/>
        </w:rPr>
        <w:t>Sign</w:t>
      </w:r>
      <w:r w:rsidRPr="009258FE" w:rsidR="003710A8">
        <w:rPr>
          <w:rFonts w:ascii="Arial" w:hAnsi="Arial" w:cs="Arial"/>
          <w:b/>
          <w:color w:val="00B050"/>
          <w:sz w:val="28"/>
          <w:szCs w:val="28"/>
        </w:rPr>
        <w:t xml:space="preserve"> and date the completed form:</w:t>
      </w:r>
    </w:p>
    <w:p w:rsidR="009258FE" w:rsidP="003710A8" w:rsidRDefault="009258FE" w14:paraId="115EBCCA" w14:textId="77777777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:rsidRPr="009258FE" w:rsidR="003710A8" w:rsidP="003710A8" w:rsidRDefault="003710A8" w14:paraId="7A7D5A82" w14:textId="77777777">
      <w:pPr>
        <w:spacing w:after="0"/>
        <w:rPr>
          <w:rFonts w:ascii="Arial" w:hAnsi="Arial" w:cs="Arial"/>
        </w:rPr>
      </w:pPr>
      <w:r w:rsidRPr="009258FE">
        <w:rPr>
          <w:rFonts w:ascii="Arial" w:hAnsi="Arial" w:cs="Arial"/>
          <w:b/>
          <w:color w:val="002060"/>
          <w:sz w:val="28"/>
          <w:szCs w:val="28"/>
        </w:rPr>
        <w:t>Name:</w:t>
      </w:r>
      <w:r w:rsidRPr="009258FE">
        <w:rPr>
          <w:rFonts w:ascii="Arial" w:hAnsi="Arial" w:cs="Arial"/>
          <w:b/>
        </w:rPr>
        <w:t xml:space="preserve"> </w:t>
      </w:r>
      <w:r w:rsidRPr="009258FE" w:rsidR="00EC65B4">
        <w:rPr>
          <w:rFonts w:ascii="Arial" w:hAnsi="Arial" w:cs="Arial"/>
          <w:b/>
        </w:rPr>
        <w:tab/>
      </w:r>
      <w:r w:rsidRPr="009258FE" w:rsidR="00EC65B4">
        <w:rPr>
          <w:rFonts w:ascii="Arial" w:hAnsi="Arial" w:cs="Arial"/>
        </w:rPr>
        <w:tab/>
      </w:r>
      <w:r w:rsidRPr="009258FE" w:rsidR="00EC65B4">
        <w:rPr>
          <w:rFonts w:ascii="Arial" w:hAnsi="Arial" w:cs="Arial"/>
        </w:rPr>
        <w:tab/>
      </w:r>
      <w:r w:rsidRPr="009258FE" w:rsidR="00EC65B4">
        <w:rPr>
          <w:rFonts w:ascii="Arial" w:hAnsi="Arial" w:cs="Arial"/>
        </w:rPr>
        <w:tab/>
      </w:r>
      <w:r w:rsidRPr="009258FE">
        <w:rPr>
          <w:rFonts w:ascii="Arial" w:hAnsi="Arial" w:cs="Arial"/>
          <w:b/>
          <w:color w:val="002060"/>
          <w:sz w:val="28"/>
          <w:szCs w:val="28"/>
        </w:rPr>
        <w:t>Signed:</w:t>
      </w:r>
      <w:r w:rsidRPr="009258FE" w:rsidR="00EC65B4">
        <w:rPr>
          <w:rFonts w:ascii="Arial" w:hAnsi="Arial" w:cs="Arial"/>
          <w:b/>
          <w:color w:val="002060"/>
          <w:sz w:val="28"/>
          <w:szCs w:val="28"/>
        </w:rPr>
        <w:tab/>
      </w:r>
      <w:r w:rsidRPr="009258FE" w:rsidR="00EC65B4">
        <w:rPr>
          <w:rFonts w:ascii="Arial" w:hAnsi="Arial" w:cs="Arial"/>
        </w:rPr>
        <w:tab/>
      </w:r>
      <w:r w:rsidRPr="009258FE" w:rsidR="00EC65B4">
        <w:rPr>
          <w:rFonts w:ascii="Arial" w:hAnsi="Arial" w:cs="Arial"/>
        </w:rPr>
        <w:tab/>
      </w:r>
      <w:r w:rsidRPr="009258FE" w:rsidR="00EC65B4">
        <w:rPr>
          <w:rFonts w:ascii="Arial" w:hAnsi="Arial" w:cs="Arial"/>
        </w:rPr>
        <w:tab/>
      </w:r>
      <w:r w:rsidRPr="009258FE" w:rsidR="00EC65B4">
        <w:rPr>
          <w:rFonts w:ascii="Arial" w:hAnsi="Arial" w:cs="Arial"/>
        </w:rPr>
        <w:tab/>
      </w:r>
      <w:r w:rsidRPr="009258FE">
        <w:rPr>
          <w:rFonts w:ascii="Arial" w:hAnsi="Arial" w:cs="Arial"/>
        </w:rPr>
        <w:t xml:space="preserve"> </w:t>
      </w:r>
      <w:r w:rsidRPr="009258FE">
        <w:rPr>
          <w:rFonts w:ascii="Arial" w:hAnsi="Arial" w:cs="Arial"/>
          <w:b/>
          <w:color w:val="002060"/>
          <w:sz w:val="28"/>
          <w:szCs w:val="28"/>
        </w:rPr>
        <w:t xml:space="preserve">Date: </w:t>
      </w:r>
      <w:r w:rsidRPr="009258FE" w:rsidR="00EC65B4">
        <w:rPr>
          <w:rFonts w:ascii="Arial" w:hAnsi="Arial" w:cs="Arial"/>
          <w:b/>
          <w:color w:val="002060"/>
          <w:sz w:val="28"/>
          <w:szCs w:val="28"/>
        </w:rPr>
        <w:t xml:space="preserve">    </w:t>
      </w:r>
      <w:r w:rsidRPr="009258FE">
        <w:rPr>
          <w:rFonts w:ascii="Arial" w:hAnsi="Arial" w:cs="Arial"/>
          <w:b/>
          <w:color w:val="002060"/>
          <w:sz w:val="28"/>
          <w:szCs w:val="28"/>
        </w:rPr>
        <w:t>/</w:t>
      </w:r>
      <w:r w:rsidRPr="009258FE" w:rsidR="00EC65B4">
        <w:rPr>
          <w:rFonts w:ascii="Arial" w:hAnsi="Arial" w:cs="Arial"/>
          <w:b/>
          <w:color w:val="002060"/>
          <w:sz w:val="28"/>
          <w:szCs w:val="28"/>
        </w:rPr>
        <w:t xml:space="preserve">    </w:t>
      </w:r>
      <w:r w:rsidRPr="009258FE">
        <w:rPr>
          <w:rFonts w:ascii="Arial" w:hAnsi="Arial" w:cs="Arial"/>
          <w:b/>
          <w:color w:val="002060"/>
          <w:sz w:val="28"/>
          <w:szCs w:val="28"/>
        </w:rPr>
        <w:t xml:space="preserve"> /</w:t>
      </w:r>
    </w:p>
    <w:p w:rsidR="00887773" w:rsidP="003710A8" w:rsidRDefault="00887773" w14:paraId="36063838" w14:textId="1DD041FD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440300" w:rsidP="003710A8" w:rsidRDefault="00440300" w14:paraId="59803C2F" w14:textId="560C3C66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440300" w:rsidP="003710A8" w:rsidRDefault="00440300" w14:paraId="2E75FF61" w14:textId="35F1C384">
      <w:pPr>
        <w:spacing w:after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Notes:</w:t>
      </w:r>
    </w:p>
    <w:p w:rsidR="00440300" w:rsidP="003710A8" w:rsidRDefault="00440300" w14:paraId="16E662C4" w14:textId="1F67BB71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440300" w:rsidP="00440300" w:rsidRDefault="00440300" w14:paraId="67C6C2D4" w14:textId="77777777">
      <w:pPr>
        <w:pStyle w:val="ListParagraph"/>
        <w:numPr>
          <w:ilvl w:val="0"/>
          <w:numId w:val="10"/>
        </w:numPr>
        <w:spacing w:after="160" w:line="256" w:lineRule="auto"/>
        <w:ind w:left="284"/>
        <w:rPr>
          <w:rFonts w:cs="Arial"/>
        </w:rPr>
      </w:pPr>
      <w:r>
        <w:rPr>
          <w:rFonts w:cs="Arial"/>
        </w:rPr>
        <w:t>Please note that before any collaboration can be agreed the University will request three elements of Due Diligence</w:t>
      </w:r>
    </w:p>
    <w:p w:rsidR="00440300" w:rsidP="00440300" w:rsidRDefault="00440300" w14:paraId="4F2D346D" w14:textId="77777777">
      <w:pPr>
        <w:pStyle w:val="ListParagraph"/>
        <w:numPr>
          <w:ilvl w:val="1"/>
          <w:numId w:val="10"/>
        </w:numPr>
        <w:spacing w:after="160" w:line="256" w:lineRule="auto"/>
        <w:ind w:left="709"/>
        <w:rPr>
          <w:rFonts w:cs="Arial"/>
        </w:rPr>
      </w:pPr>
      <w:r>
        <w:rPr>
          <w:rFonts w:cs="Arial"/>
        </w:rPr>
        <w:t>Legal: To ascertain the institutions rite to awards qualifications etc.</w:t>
      </w:r>
    </w:p>
    <w:p w:rsidR="00440300" w:rsidP="00440300" w:rsidRDefault="00440300" w14:paraId="14412BA4" w14:textId="77777777">
      <w:pPr>
        <w:pStyle w:val="ListParagraph"/>
        <w:numPr>
          <w:ilvl w:val="1"/>
          <w:numId w:val="10"/>
        </w:numPr>
        <w:spacing w:after="160" w:line="256" w:lineRule="auto"/>
        <w:ind w:left="709"/>
        <w:rPr>
          <w:rFonts w:cs="Arial"/>
        </w:rPr>
      </w:pPr>
      <w:r>
        <w:rPr>
          <w:rFonts w:cs="Arial"/>
        </w:rPr>
        <w:t>Financial: Three previous years’ accounts</w:t>
      </w:r>
    </w:p>
    <w:p w:rsidR="00440300" w:rsidP="00440300" w:rsidRDefault="00440300" w14:paraId="2333F797" w14:textId="77777777">
      <w:pPr>
        <w:pStyle w:val="ListParagraph"/>
        <w:numPr>
          <w:ilvl w:val="1"/>
          <w:numId w:val="10"/>
        </w:numPr>
        <w:spacing w:after="160" w:line="256" w:lineRule="auto"/>
        <w:ind w:left="709"/>
        <w:rPr>
          <w:rFonts w:cs="Arial"/>
        </w:rPr>
      </w:pPr>
      <w:r>
        <w:rPr>
          <w:rFonts w:cs="Arial"/>
        </w:rPr>
        <w:t>Reputational: To ascertain if the institution is a suitable partner</w:t>
      </w:r>
    </w:p>
    <w:p w:rsidR="00440300" w:rsidP="00440300" w:rsidRDefault="00440300" w14:paraId="1BAE1A80" w14:textId="7DFB781D">
      <w:pPr>
        <w:pStyle w:val="ListParagraph"/>
        <w:numPr>
          <w:ilvl w:val="0"/>
          <w:numId w:val="10"/>
        </w:numPr>
        <w:spacing w:after="160" w:line="256" w:lineRule="auto"/>
        <w:ind w:left="284"/>
        <w:rPr>
          <w:rFonts w:cs="Arial"/>
        </w:rPr>
      </w:pPr>
      <w:r>
        <w:rPr>
          <w:rFonts w:cs="Arial"/>
        </w:rPr>
        <w:t xml:space="preserve">In </w:t>
      </w:r>
      <w:r>
        <w:rPr>
          <w:rFonts w:cs="Arial"/>
        </w:rPr>
        <w:t>general,</w:t>
      </w:r>
      <w:r>
        <w:rPr>
          <w:rFonts w:cs="Arial"/>
        </w:rPr>
        <w:t xml:space="preserve"> a minimum of </w:t>
      </w:r>
      <w:r w:rsidR="0016571D">
        <w:rPr>
          <w:rFonts w:cs="Arial"/>
        </w:rPr>
        <w:t>8</w:t>
      </w:r>
      <w:r>
        <w:rPr>
          <w:rFonts w:cs="Arial"/>
        </w:rPr>
        <w:t xml:space="preserve"> months is required from initial enquiry to operational status</w:t>
      </w:r>
    </w:p>
    <w:p w:rsidR="00440300" w:rsidP="00440300" w:rsidRDefault="00440300" w14:paraId="013B4E49" w14:textId="0BECB566">
      <w:pPr>
        <w:pStyle w:val="ListParagraph"/>
        <w:numPr>
          <w:ilvl w:val="0"/>
          <w:numId w:val="10"/>
        </w:numPr>
        <w:spacing w:after="160" w:line="256" w:lineRule="auto"/>
        <w:ind w:left="284"/>
        <w:rPr>
          <w:rFonts w:cs="Arial"/>
        </w:rPr>
      </w:pPr>
      <w:r w:rsidRPr="3FF4F441" w:rsidR="00440300">
        <w:rPr>
          <w:rFonts w:cs="Arial"/>
        </w:rPr>
        <w:t>Please email your completed for</w:t>
      </w:r>
      <w:r w:rsidRPr="3FF4F441" w:rsidR="00440300">
        <w:rPr>
          <w:rFonts w:cs="Arial"/>
        </w:rPr>
        <w:t>m to ipo@greenwich.ac.uk</w:t>
      </w:r>
    </w:p>
    <w:p w:rsidR="00440300" w:rsidP="003710A8" w:rsidRDefault="00440300" w14:paraId="698EA767" w14:textId="0BA81E40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16571D" w:rsidP="003710A8" w:rsidRDefault="0016571D" w14:paraId="4B9D276F" w14:textId="66FEB147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Pr="009258FE" w:rsidR="0016571D" w:rsidP="003710A8" w:rsidRDefault="0016571D" w14:paraId="53E3D678" w14:textId="75C452EB">
      <w:pPr>
        <w:spacing w:after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Thank you for the completed form. We will get back in touch shortly.</w:t>
      </w:r>
    </w:p>
    <w:sectPr w:rsidRPr="009258FE" w:rsidR="0016571D" w:rsidSect="00FD24C4">
      <w:headerReference w:type="default" r:id="rId12"/>
      <w:footerReference w:type="default" r:id="rId13"/>
      <w:pgSz w:w="11906" w:h="16838" w:orient="portrait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6199" w:rsidP="00D95F38" w:rsidRDefault="00FE6199" w14:paraId="30238F69" w14:textId="77777777">
      <w:pPr>
        <w:spacing w:after="0" w:line="240" w:lineRule="auto"/>
      </w:pPr>
      <w:r>
        <w:separator/>
      </w:r>
    </w:p>
  </w:endnote>
  <w:endnote w:type="continuationSeparator" w:id="0">
    <w:p w:rsidR="00FE6199" w:rsidP="00D95F38" w:rsidRDefault="00FE6199" w14:paraId="6C45CA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onio">
    <w:altName w:val="Calibri"/>
    <w:charset w:val="00"/>
    <w:family w:val="modern"/>
    <w:notTrueType/>
    <w:pitch w:val="variable"/>
    <w:sig w:usb0="8000000F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238FF" w:rsidR="00A52842" w:rsidP="00A52842" w:rsidRDefault="007600FC" w14:paraId="6FB9C4E6" w14:textId="77777777">
    <w:pPr>
      <w:pStyle w:val="Footer"/>
      <w:jc w:val="center"/>
      <w:rPr>
        <w:rFonts w:ascii="Arial" w:hAnsi="Arial" w:cs="Arial"/>
      </w:rPr>
    </w:pPr>
    <w:r w:rsidRPr="00E7566B">
      <w:rPr>
        <w:rFonts w:ascii="Arial" w:hAnsi="Arial" w:cs="Arial"/>
      </w:rPr>
      <w:t>Please return the completed questionnaire to</w:t>
    </w:r>
    <w:r w:rsidRPr="00E7566B" w:rsidR="00A52842">
      <w:rPr>
        <w:rFonts w:ascii="Arial" w:hAnsi="Arial" w:cs="Arial"/>
      </w:rPr>
      <w:t xml:space="preserve"> </w:t>
    </w:r>
    <w:r w:rsidR="00076E1D">
      <w:rPr>
        <w:rFonts w:ascii="Arial" w:hAnsi="Arial" w:cs="Arial"/>
      </w:rPr>
      <w:t xml:space="preserve">International Partnership Team </w:t>
    </w:r>
    <w:r w:rsidRPr="003238FF" w:rsidR="00076E1D">
      <w:rPr>
        <w:rFonts w:ascii="Arial" w:hAnsi="Arial" w:cs="Arial"/>
      </w:rPr>
      <w:t xml:space="preserve">- </w:t>
    </w:r>
    <w:hyperlink w:history="1" r:id="rId1">
      <w:r w:rsidRPr="003238FF" w:rsidR="00076E1D">
        <w:rPr>
          <w:rStyle w:val="Hyperlink"/>
          <w:rFonts w:ascii="Arial" w:hAnsi="Arial" w:cs="Arial"/>
          <w:lang w:val="en-US"/>
        </w:rPr>
        <w:t>IPO@greenwich.ac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6199" w:rsidP="00D95F38" w:rsidRDefault="00FE6199" w14:paraId="6CC9F7E4" w14:textId="77777777">
      <w:pPr>
        <w:spacing w:after="0" w:line="240" w:lineRule="auto"/>
      </w:pPr>
      <w:r>
        <w:separator/>
      </w:r>
    </w:p>
  </w:footnote>
  <w:footnote w:type="continuationSeparator" w:id="0">
    <w:p w:rsidR="00FE6199" w:rsidP="00D95F38" w:rsidRDefault="00FE6199" w14:paraId="4B274B2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C3E" w:rsidP="00AF5C3E" w:rsidRDefault="00F6621B" w14:paraId="5EE2916C" w14:textId="77777777">
    <w:pPr>
      <w:pStyle w:val="Header"/>
      <w:spacing w:after="0" w:line="240" w:lineRule="auto"/>
      <w:rPr>
        <w:b/>
        <w:color w:val="365F91"/>
        <w:sz w:val="36"/>
      </w:rPr>
    </w:pPr>
    <w:r>
      <w:rPr>
        <w:noProof/>
        <w:color w:val="365F91"/>
        <w:sz w:val="36"/>
        <w:lang w:eastAsia="en-GB"/>
      </w:rPr>
      <w:pict w14:anchorId="1B633F4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6" style="position:absolute;margin-left:310.3pt;margin-top:17.05pt;width:213.2pt;height:54.05pt;z-index:-1" type="#_x0000_t75">
          <v:imagedata o:title="UoG_2755" r:id="rId1"/>
        </v:shape>
      </w:pict>
    </w:r>
  </w:p>
  <w:p w:rsidRPr="00FD24C4" w:rsidR="00AF5C3E" w:rsidP="00AF5C3E" w:rsidRDefault="0003242A" w14:paraId="34F1D4B8" w14:textId="77777777">
    <w:pPr>
      <w:pStyle w:val="Header"/>
      <w:spacing w:after="0" w:line="240" w:lineRule="auto"/>
      <w:rPr>
        <w:rFonts w:ascii="Antonio" w:hAnsi="Antonio"/>
        <w:b/>
        <w:color w:val="365F91"/>
        <w:sz w:val="44"/>
        <w:szCs w:val="44"/>
      </w:rPr>
    </w:pPr>
    <w:r>
      <w:rPr>
        <w:rFonts w:ascii="Antonio" w:hAnsi="Antonio"/>
        <w:b/>
        <w:color w:val="365F91"/>
        <w:sz w:val="44"/>
        <w:szCs w:val="44"/>
      </w:rPr>
      <w:t>New Partner Proposal Form</w:t>
    </w:r>
  </w:p>
  <w:p w:rsidRPr="00D95F38" w:rsidR="00AF5C3E" w:rsidP="00AF5C3E" w:rsidRDefault="00AF5C3E" w14:paraId="3C7A73AE" w14:textId="77777777">
    <w:pPr>
      <w:pStyle w:val="Header"/>
      <w:spacing w:after="0" w:line="240" w:lineRule="auto"/>
      <w:rPr>
        <w:b/>
        <w:color w:val="365F91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937"/>
    <w:multiLevelType w:val="hybridMultilevel"/>
    <w:tmpl w:val="C414B67E"/>
    <w:lvl w:ilvl="0" w:tplc="08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" w15:restartNumberingAfterBreak="0">
    <w:nsid w:val="11257458"/>
    <w:multiLevelType w:val="hybridMultilevel"/>
    <w:tmpl w:val="A7808E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73468B"/>
    <w:multiLevelType w:val="hybridMultilevel"/>
    <w:tmpl w:val="07F485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DA51C4"/>
    <w:multiLevelType w:val="hybridMultilevel"/>
    <w:tmpl w:val="3CB2F172"/>
    <w:lvl w:ilvl="0" w:tplc="4B7EB5D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371A0"/>
    <w:multiLevelType w:val="hybridMultilevel"/>
    <w:tmpl w:val="CD48F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B69EC"/>
    <w:multiLevelType w:val="hybridMultilevel"/>
    <w:tmpl w:val="BE36BB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CB30E84"/>
    <w:multiLevelType w:val="hybridMultilevel"/>
    <w:tmpl w:val="5A2E075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04964"/>
    <w:multiLevelType w:val="hybridMultilevel"/>
    <w:tmpl w:val="CD48F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A63B2"/>
    <w:multiLevelType w:val="hybridMultilevel"/>
    <w:tmpl w:val="74685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5A2D"/>
    <w:multiLevelType w:val="hybridMultilevel"/>
    <w:tmpl w:val="345AC8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10A8"/>
    <w:rsid w:val="0003242A"/>
    <w:rsid w:val="0006721F"/>
    <w:rsid w:val="00074B3C"/>
    <w:rsid w:val="00076E1D"/>
    <w:rsid w:val="000B59B1"/>
    <w:rsid w:val="001076E5"/>
    <w:rsid w:val="001465A6"/>
    <w:rsid w:val="0016571D"/>
    <w:rsid w:val="00185E12"/>
    <w:rsid w:val="001B79B9"/>
    <w:rsid w:val="001D02BE"/>
    <w:rsid w:val="001E7994"/>
    <w:rsid w:val="00222253"/>
    <w:rsid w:val="002541C9"/>
    <w:rsid w:val="00295C50"/>
    <w:rsid w:val="002D1B5D"/>
    <w:rsid w:val="002E13E7"/>
    <w:rsid w:val="002E36AB"/>
    <w:rsid w:val="002E5E12"/>
    <w:rsid w:val="00303B15"/>
    <w:rsid w:val="003128D4"/>
    <w:rsid w:val="00313C77"/>
    <w:rsid w:val="003238FF"/>
    <w:rsid w:val="003353BE"/>
    <w:rsid w:val="003522ED"/>
    <w:rsid w:val="003555D2"/>
    <w:rsid w:val="003710A8"/>
    <w:rsid w:val="00377233"/>
    <w:rsid w:val="003B2C35"/>
    <w:rsid w:val="003B3A4D"/>
    <w:rsid w:val="003C6522"/>
    <w:rsid w:val="003E2FBE"/>
    <w:rsid w:val="0042348A"/>
    <w:rsid w:val="00440300"/>
    <w:rsid w:val="004B190E"/>
    <w:rsid w:val="004B6359"/>
    <w:rsid w:val="004C7FE1"/>
    <w:rsid w:val="004D4039"/>
    <w:rsid w:val="00540190"/>
    <w:rsid w:val="005420A2"/>
    <w:rsid w:val="00563EB5"/>
    <w:rsid w:val="005748A5"/>
    <w:rsid w:val="005B7093"/>
    <w:rsid w:val="006125A7"/>
    <w:rsid w:val="006226A1"/>
    <w:rsid w:val="006250F4"/>
    <w:rsid w:val="00632E7C"/>
    <w:rsid w:val="006A6DE9"/>
    <w:rsid w:val="006C04E6"/>
    <w:rsid w:val="006C3D43"/>
    <w:rsid w:val="006D4D0A"/>
    <w:rsid w:val="006D6DBA"/>
    <w:rsid w:val="006F56B3"/>
    <w:rsid w:val="0074037E"/>
    <w:rsid w:val="007525D4"/>
    <w:rsid w:val="007600FC"/>
    <w:rsid w:val="007A7B56"/>
    <w:rsid w:val="007F5ED3"/>
    <w:rsid w:val="0080608F"/>
    <w:rsid w:val="00822993"/>
    <w:rsid w:val="00835FCE"/>
    <w:rsid w:val="00845873"/>
    <w:rsid w:val="008621D5"/>
    <w:rsid w:val="00872B01"/>
    <w:rsid w:val="00874FFF"/>
    <w:rsid w:val="00887773"/>
    <w:rsid w:val="008A4138"/>
    <w:rsid w:val="008A7546"/>
    <w:rsid w:val="008A7C63"/>
    <w:rsid w:val="008C6AC9"/>
    <w:rsid w:val="008D119E"/>
    <w:rsid w:val="0091171D"/>
    <w:rsid w:val="009258FE"/>
    <w:rsid w:val="009B1DFB"/>
    <w:rsid w:val="009C1217"/>
    <w:rsid w:val="009F6B56"/>
    <w:rsid w:val="00A00370"/>
    <w:rsid w:val="00A141EA"/>
    <w:rsid w:val="00A27AEC"/>
    <w:rsid w:val="00A52842"/>
    <w:rsid w:val="00A80A62"/>
    <w:rsid w:val="00A94E1F"/>
    <w:rsid w:val="00AB7A0D"/>
    <w:rsid w:val="00AC392A"/>
    <w:rsid w:val="00AE338B"/>
    <w:rsid w:val="00AF5C3E"/>
    <w:rsid w:val="00B374A5"/>
    <w:rsid w:val="00B53013"/>
    <w:rsid w:val="00B83992"/>
    <w:rsid w:val="00B84108"/>
    <w:rsid w:val="00BE6FD2"/>
    <w:rsid w:val="00C12DE3"/>
    <w:rsid w:val="00C43176"/>
    <w:rsid w:val="00C804A4"/>
    <w:rsid w:val="00CF086A"/>
    <w:rsid w:val="00D22EBF"/>
    <w:rsid w:val="00D52CD7"/>
    <w:rsid w:val="00D95F38"/>
    <w:rsid w:val="00E17FC2"/>
    <w:rsid w:val="00E20E35"/>
    <w:rsid w:val="00E21AE6"/>
    <w:rsid w:val="00E34593"/>
    <w:rsid w:val="00E348F6"/>
    <w:rsid w:val="00E3752D"/>
    <w:rsid w:val="00E7566B"/>
    <w:rsid w:val="00E80075"/>
    <w:rsid w:val="00E842D5"/>
    <w:rsid w:val="00E87601"/>
    <w:rsid w:val="00EA5F88"/>
    <w:rsid w:val="00EC65B4"/>
    <w:rsid w:val="00ED4CFC"/>
    <w:rsid w:val="00F23C40"/>
    <w:rsid w:val="00F6621B"/>
    <w:rsid w:val="00F800D4"/>
    <w:rsid w:val="00F90F62"/>
    <w:rsid w:val="00FB64DF"/>
    <w:rsid w:val="00FC3D3E"/>
    <w:rsid w:val="00FC5AB6"/>
    <w:rsid w:val="00FD24C4"/>
    <w:rsid w:val="00FE6199"/>
    <w:rsid w:val="1D5E407B"/>
    <w:rsid w:val="1EBBC473"/>
    <w:rsid w:val="3FF4F441"/>
    <w:rsid w:val="65E333D9"/>
    <w:rsid w:val="69CAC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471B0"/>
  <w15:chartTrackingRefBased/>
  <w15:docId w15:val="{2540BF14-F74E-4135-8FC7-3F580F4110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20A2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371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37E"/>
    <w:pPr>
      <w:ind w:left="720"/>
      <w:contextualSpacing/>
    </w:pPr>
  </w:style>
  <w:style w:type="table" w:styleId="TableGrid">
    <w:name w:val="Table Grid"/>
    <w:basedOn w:val="TableNormal"/>
    <w:uiPriority w:val="39"/>
    <w:rsid w:val="008A41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EC65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F38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D95F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5F38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D95F38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1D02BE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E7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gre.ac.uk/collaborations/prospective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gre.ac.uk/collaborations/prospective" TargetMode="External" Id="R59c2a02e05c6432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O@greenwich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FD75B329BAA499C294CFDA22EE265" ma:contentTypeVersion="12" ma:contentTypeDescription="Create a new document." ma:contentTypeScope="" ma:versionID="b2240dba101fb51e9b3cdc59db8f9afe">
  <xsd:schema xmlns:xsd="http://www.w3.org/2001/XMLSchema" xmlns:xs="http://www.w3.org/2001/XMLSchema" xmlns:p="http://schemas.microsoft.com/office/2006/metadata/properties" xmlns:ns3="dd464d69-20d9-4444-a26b-ad3fda4e5bbf" xmlns:ns4="8cf480b3-3fe0-45d9-86bc-57d98f299e05" targetNamespace="http://schemas.microsoft.com/office/2006/metadata/properties" ma:root="true" ma:fieldsID="b512a2df6214e8c0c98b6fe51d20fe55" ns3:_="" ns4:_="">
    <xsd:import namespace="dd464d69-20d9-4444-a26b-ad3fda4e5bbf"/>
    <xsd:import namespace="8cf480b3-3fe0-45d9-86bc-57d98f299e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4d69-20d9-4444-a26b-ad3fda4e5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480b3-3fe0-45d9-86bc-57d98f299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C44AF-4B1F-4D97-969C-9AA4791BB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025C5-01AE-4B01-9460-155B27FEA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0498D-508D-470F-86F6-83A5A3674C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85E6A-0355-4367-BA3C-52CBFB366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64d69-20d9-4444-a26b-ad3fda4e5bbf"/>
    <ds:schemaRef ds:uri="8cf480b3-3fe0-45d9-86bc-57d98f299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University of Greenwi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brary &amp; Information Services (ICT)</dc:creator>
  <keywords/>
  <lastModifiedBy>Hamid Abdul</lastModifiedBy>
  <revision>6</revision>
  <lastPrinted>2013-03-21T14:56:00.0000000Z</lastPrinted>
  <dcterms:created xsi:type="dcterms:W3CDTF">2022-01-14T09:30:00.0000000Z</dcterms:created>
  <dcterms:modified xsi:type="dcterms:W3CDTF">2022-03-01T08:48:37.73302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FD75B329BAA499C294CFDA22EE265</vt:lpwstr>
  </property>
</Properties>
</file>